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769"/>
      </w:tblGrid>
      <w:tr w:rsidR="00874EC3" w:rsidTr="00AB138B">
        <w:trPr>
          <w:trHeight w:val="1542"/>
        </w:trPr>
        <w:tc>
          <w:tcPr>
            <w:tcW w:w="5495" w:type="dxa"/>
            <w:hideMark/>
          </w:tcPr>
          <w:p w:rsidR="00874EC3" w:rsidRDefault="00874EC3" w:rsidP="00AB138B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 </w:t>
            </w:r>
          </w:p>
          <w:p w:rsidR="00874EC3" w:rsidRDefault="00874EC3" w:rsidP="00AA3372">
            <w:pPr>
              <w:keepNext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педагогического   совета Протокол № </w:t>
            </w:r>
            <w:r w:rsidR="00AA33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от </w:t>
            </w:r>
            <w:r w:rsidR="00AA3372">
              <w:rPr>
                <w:sz w:val="28"/>
                <w:szCs w:val="28"/>
              </w:rPr>
              <w:t xml:space="preserve">02.11.2018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5496" w:type="dxa"/>
          </w:tcPr>
          <w:p w:rsidR="00874EC3" w:rsidRDefault="00874EC3" w:rsidP="00AB138B">
            <w:pPr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874EC3" w:rsidRDefault="00874EC3" w:rsidP="00AB138B">
            <w:pPr>
              <w:pStyle w:val="a8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БОУ РО ОККК</w:t>
            </w:r>
          </w:p>
          <w:p w:rsidR="00874EC3" w:rsidRDefault="00874EC3" w:rsidP="00AB138B">
            <w:pPr>
              <w:pStyle w:val="a8"/>
              <w:ind w:left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И.В. Волков</w:t>
            </w:r>
          </w:p>
          <w:p w:rsidR="00874EC3" w:rsidRDefault="00874EC3" w:rsidP="00AB138B">
            <w:pPr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_______ от </w:t>
            </w:r>
            <w:proofErr w:type="spellStart"/>
            <w:r>
              <w:rPr>
                <w:sz w:val="28"/>
                <w:szCs w:val="28"/>
              </w:rPr>
              <w:t>______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874EC3" w:rsidRDefault="00874EC3" w:rsidP="00AB138B">
            <w:pPr>
              <w:keepNext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4EC3" w:rsidRPr="00E35882" w:rsidRDefault="00874EC3" w:rsidP="00874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F10B44" w:rsidP="00E10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921F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ожение</w:t>
      </w:r>
    </w:p>
    <w:p w:rsidR="00F10B44" w:rsidRDefault="00F10B44" w:rsidP="00E10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едином орфографическом режиме</w:t>
      </w:r>
      <w:r w:rsid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го бюджетного общеобразовательного учреждения Ростовской области «Орловский казачий кадетский корпус»</w:t>
      </w:r>
    </w:p>
    <w:p w:rsidR="00921F35" w:rsidRPr="00E109BC" w:rsidRDefault="00921F35" w:rsidP="0092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F10B44" w:rsidRPr="00E109BC" w:rsidRDefault="00E109B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ложение о едином орфографическом режим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 бюджетном общеобразовательном учреждении Ростовской области «Орловский казачий кадетский корпус» 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(далее - ОУ) разработано с цел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формирования общей культуры обучающихся и работников ОУ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дготовки обучающихся к творческому труду в различных сф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аучной и практической деятельности.</w:t>
      </w:r>
    </w:p>
    <w:p w:rsidR="00F10B44" w:rsidRPr="00E109BC" w:rsidRDefault="00E109B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Единый орфографический режим в ОУ – это единые требования</w:t>
      </w:r>
      <w:r w:rsidR="0092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 письменной речи обучающихся и педагогических работников.</w:t>
      </w:r>
    </w:p>
    <w:p w:rsidR="00F10B44" w:rsidRPr="00E109BC" w:rsidRDefault="00E109B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Цели введения единого орфографического режима в О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воспитания у обучающихся береж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тношения к русскому языку как национальному достоя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ародов Росси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адетского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.</w:t>
      </w:r>
      <w:proofErr w:type="gramEnd"/>
    </w:p>
    <w:p w:rsidR="00F10B44" w:rsidRPr="00E109BC" w:rsidRDefault="00E109B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Задачи введения единого орфографического режима в ОУ:</w:t>
      </w:r>
    </w:p>
    <w:p w:rsidR="00F10B44" w:rsidRPr="00E109BC" w:rsidRDefault="00F10B44" w:rsidP="00921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повышение орфографической и пунктуационной грамотности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бучающихся и педагогических работников;</w:t>
      </w:r>
    </w:p>
    <w:p w:rsidR="00F10B44" w:rsidRPr="00E109BC" w:rsidRDefault="00F10B44" w:rsidP="00921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воспитание речевой культуры обучающихся общими усилиями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ОУ;</w:t>
      </w:r>
    </w:p>
    <w:p w:rsidR="00F10B44" w:rsidRPr="00E109BC" w:rsidRDefault="00F10B44" w:rsidP="00921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эстетическое воспитание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кадет,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эстетического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вкуса;</w:t>
      </w:r>
    </w:p>
    <w:p w:rsidR="00F10B44" w:rsidRPr="00E109BC" w:rsidRDefault="00F10B44" w:rsidP="00921F3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формирование м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орально-этических норм поведения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бучающихся через овладение ими культурой речи.</w:t>
      </w:r>
    </w:p>
    <w:p w:rsidR="00F10B44" w:rsidRPr="00E109BC" w:rsidRDefault="00E109B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Настоящее Положение распространяется на всех обучающихс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 ОУ.</w:t>
      </w:r>
    </w:p>
    <w:p w:rsidR="00921F35" w:rsidRDefault="00921F35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Общие требования по выполнению</w:t>
      </w:r>
      <w:r w:rsid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диного орфографического режима в </w:t>
      </w:r>
      <w:r w:rsidR="00FC27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пусе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2.1. Администрация ОУ направляет и координирует работу по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внедрению единого орфографическ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ого режима в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орпусе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, осуществляет плановый 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внеплановый контроль с целью соблюдения единого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рфографического режима обучающимися и педагогическими работниками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2.2. Каждый педагогический работник несёт ответственность за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ведение любой документации в соответствии с требованиями единого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рфографического режима и в соответствии с орфографическими и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уационными нормами, другими нормами русского литературного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языка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2.3. Каждый педагогический работник несёт ответственность за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соответствие всех размещенных на всеобщем обозрении материалов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(объявления, стенды, газеты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, на сайте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орпуса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и т.д.) орфографическим и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унктуационным нормам, другим нормам русского литературного языка.</w:t>
      </w:r>
    </w:p>
    <w:p w:rsidR="00F10B44" w:rsidRPr="00E109BC" w:rsidRDefault="00921F3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Учитель-предметник несёт ответственность за правильное,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рамотное оформление классной доски к уроку и во время урока. Записи на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оске необходимо делать чётко, аккуратно, разборчивым почерком,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блюдая орфографические и пунктуационные нормы. Домашнее задание</w:t>
      </w:r>
      <w:r w:rsid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писывается учителем в обязательном порядке на доске</w:t>
      </w:r>
      <w:r w:rsidR="00F10B44"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21F35" w:rsidRDefault="00921F35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BC35F8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Работа педагогического коллектива по осуществлению </w:t>
      </w:r>
      <w:proofErr w:type="gramStart"/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ых</w:t>
      </w:r>
      <w:proofErr w:type="gramEnd"/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й к устной и письменной речи обучающихся</w:t>
      </w:r>
    </w:p>
    <w:p w:rsidR="00F10B44" w:rsidRPr="00E109BC" w:rsidRDefault="00BC35F8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Речевая культура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кадет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ожет успешно восп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ватьс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олько в результате целенаправленных действий всего педагогического</w:t>
      </w:r>
      <w:r w:rsidR="0092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. С этой целью </w:t>
      </w:r>
      <w:r w:rsidR="00921F35">
        <w:rPr>
          <w:rFonts w:ascii="Times New Roman" w:hAnsi="Times New Roman" w:cs="Times New Roman"/>
          <w:color w:val="000000"/>
          <w:sz w:val="28"/>
          <w:szCs w:val="28"/>
        </w:rPr>
        <w:t xml:space="preserve">все  педагогические 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работни</w:t>
      </w:r>
      <w:r w:rsidR="00921F35">
        <w:rPr>
          <w:rFonts w:ascii="Times New Roman" w:hAnsi="Times New Roman" w:cs="Times New Roman"/>
          <w:color w:val="000000"/>
          <w:sz w:val="28"/>
          <w:szCs w:val="28"/>
        </w:rPr>
        <w:t>ки обязаны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0B44" w:rsidRPr="00BC35F8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>тщательно продумывать ход изложения материала, правильность и</w:t>
      </w:r>
      <w:r w:rsidR="00BC3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F8">
        <w:rPr>
          <w:rFonts w:ascii="Times New Roman" w:hAnsi="Times New Roman" w:cs="Times New Roman"/>
          <w:color w:val="000000"/>
          <w:sz w:val="28"/>
          <w:szCs w:val="28"/>
        </w:rPr>
        <w:t>точность всех формулировок;</w:t>
      </w:r>
    </w:p>
    <w:p w:rsidR="00F10B44" w:rsidRPr="00D16DFE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 xml:space="preserve">грамотно оформлять все виды записей (на классной доске, в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журнале, в дневниках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адет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, в рабочих планах и т.п.);</w:t>
      </w:r>
    </w:p>
    <w:p w:rsidR="00F10B44" w:rsidRPr="00BC35F8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>писать разборчивым почерком;</w:t>
      </w:r>
    </w:p>
    <w:p w:rsidR="00F10B44" w:rsidRPr="00BC35F8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>не допускать в своей речи неправильно построенных предложений и</w:t>
      </w:r>
      <w:r w:rsidR="00BC3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F8">
        <w:rPr>
          <w:rFonts w:ascii="Times New Roman" w:hAnsi="Times New Roman" w:cs="Times New Roman"/>
          <w:color w:val="000000"/>
          <w:sz w:val="28"/>
          <w:szCs w:val="28"/>
        </w:rPr>
        <w:t>оборотов, нарушения норм произношения, небрежности в выборе слов и</w:t>
      </w:r>
      <w:r w:rsidR="00BC35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35F8">
        <w:rPr>
          <w:rFonts w:ascii="Times New Roman" w:hAnsi="Times New Roman" w:cs="Times New Roman"/>
          <w:color w:val="000000"/>
          <w:sz w:val="28"/>
          <w:szCs w:val="28"/>
        </w:rPr>
        <w:t>неточно</w:t>
      </w:r>
      <w:r w:rsidR="00921F35">
        <w:rPr>
          <w:rFonts w:ascii="Times New Roman" w:hAnsi="Times New Roman" w:cs="Times New Roman"/>
          <w:color w:val="000000"/>
          <w:sz w:val="28"/>
          <w:szCs w:val="28"/>
        </w:rPr>
        <w:t>сти в формулировках определений;</w:t>
      </w:r>
    </w:p>
    <w:p w:rsidR="00F10B44" w:rsidRPr="00921F35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F35">
        <w:rPr>
          <w:rFonts w:ascii="Times New Roman" w:hAnsi="Times New Roman" w:cs="Times New Roman"/>
          <w:color w:val="000000"/>
          <w:sz w:val="28"/>
          <w:szCs w:val="28"/>
        </w:rPr>
        <w:t>на уроках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F35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ь специальную работу, направленную на</w:t>
      </w:r>
      <w:r w:rsidR="00BC35F8" w:rsidRPr="0092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F35">
        <w:rPr>
          <w:rFonts w:ascii="Times New Roman" w:hAnsi="Times New Roman" w:cs="Times New Roman"/>
          <w:color w:val="000000"/>
          <w:sz w:val="28"/>
          <w:szCs w:val="28"/>
        </w:rPr>
        <w:t>полноценное восприятие обучающимися учебного текста и слова</w:t>
      </w:r>
      <w:r w:rsidR="00D16DFE" w:rsidRPr="0092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F35">
        <w:rPr>
          <w:rFonts w:ascii="Times New Roman" w:hAnsi="Times New Roman" w:cs="Times New Roman"/>
          <w:color w:val="000000"/>
          <w:sz w:val="28"/>
          <w:szCs w:val="28"/>
        </w:rPr>
        <w:t>учителя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я</w:t>
      </w:r>
      <w:r w:rsidRPr="00921F35">
        <w:rPr>
          <w:rFonts w:ascii="Times New Roman" w:hAnsi="Times New Roman" w:cs="Times New Roman"/>
          <w:color w:val="000000"/>
          <w:sz w:val="28"/>
          <w:szCs w:val="28"/>
        </w:rPr>
        <w:t>, которые являются не только основными источниками учебной</w:t>
      </w:r>
      <w:r w:rsidR="00921F35" w:rsidRPr="00921F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1F35">
        <w:rPr>
          <w:rFonts w:ascii="Times New Roman" w:hAnsi="Times New Roman" w:cs="Times New Roman"/>
          <w:color w:val="000000"/>
          <w:sz w:val="28"/>
          <w:szCs w:val="28"/>
        </w:rPr>
        <w:t>информации, но и образцами правильно оформленной речи;</w:t>
      </w:r>
    </w:p>
    <w:p w:rsidR="00F10B44" w:rsidRPr="00D16DFE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 xml:space="preserve">любое высказывание </w:t>
      </w:r>
      <w:proofErr w:type="gramStart"/>
      <w:r w:rsidRPr="00BC35F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C35F8">
        <w:rPr>
          <w:rFonts w:ascii="Times New Roman" w:hAnsi="Times New Roman" w:cs="Times New Roman"/>
          <w:color w:val="000000"/>
          <w:sz w:val="28"/>
          <w:szCs w:val="28"/>
        </w:rPr>
        <w:t xml:space="preserve"> в устной и письменной форме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(развернутый ответ на определенную тему, доклад, описание физического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или химического опыта, рецензия) следует оценивать, учитывая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содержание высказывания, логическое построение и речевое оформление,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исправляя допущенные ошибки;</w:t>
      </w:r>
    </w:p>
    <w:p w:rsidR="00F10B44" w:rsidRPr="00D16DFE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>шире использовать выразительное чтение вслух, как один из важных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приемов формирования культуры устной речи обучающихся, как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средство эмоционального и логического осмысления текста;</w:t>
      </w:r>
    </w:p>
    <w:p w:rsidR="00F10B44" w:rsidRPr="00D16DFE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t xml:space="preserve">настойчиво учить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адет</w:t>
      </w:r>
      <w:r w:rsidRPr="00BC35F8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книгой, пользоваться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разнообразной справочной литературой по предмету, каталогом и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картотекой, подбирать литературу по определенной теме, правильно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оформлять результаты самостоятельной работы с книгой, обучать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составлению тезисов, конспектов, цитатного материала, списков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литературы и т.д.;</w:t>
      </w:r>
    </w:p>
    <w:p w:rsidR="00F10B44" w:rsidRPr="00D16DFE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35F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стематически проводить работу по обогащению словарного запаса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адет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, по ознакомлению с те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рминологией изучаемого предмета;</w:t>
      </w:r>
    </w:p>
    <w:p w:rsidR="00F10B44" w:rsidRPr="00D16DFE" w:rsidRDefault="00D16DFE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B44" w:rsidRPr="00BC35F8">
        <w:rPr>
          <w:rFonts w:ascii="Times New Roman" w:hAnsi="Times New Roman" w:cs="Times New Roman"/>
          <w:color w:val="000000"/>
          <w:sz w:val="28"/>
          <w:szCs w:val="28"/>
        </w:rPr>
        <w:t>ри объяснении такие слова произносить четко, записывать на доске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D16DFE">
        <w:rPr>
          <w:rFonts w:ascii="Times New Roman" w:hAnsi="Times New Roman" w:cs="Times New Roman"/>
          <w:color w:val="000000"/>
          <w:sz w:val="28"/>
          <w:szCs w:val="28"/>
        </w:rPr>
        <w:t>тетрадях, постоянно проверять усвоение их значения и правильное</w:t>
      </w:r>
    </w:p>
    <w:p w:rsidR="00F10B44" w:rsidRPr="00BC35F8" w:rsidRDefault="00D16DFE" w:rsidP="00CE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51">
        <w:rPr>
          <w:rFonts w:ascii="Times New Roman" w:hAnsi="Times New Roman" w:cs="Times New Roman"/>
          <w:color w:val="000000"/>
          <w:sz w:val="28"/>
          <w:szCs w:val="28"/>
        </w:rPr>
        <w:t>употребление в речи; и</w:t>
      </w:r>
      <w:r w:rsidR="00F10B44" w:rsidRPr="00CE2C51">
        <w:rPr>
          <w:rFonts w:ascii="Times New Roman" w:hAnsi="Times New Roman" w:cs="Times New Roman"/>
          <w:color w:val="000000"/>
          <w:sz w:val="28"/>
          <w:szCs w:val="28"/>
        </w:rPr>
        <w:t>спользовать таблицы с трудными по написанию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C35F8">
        <w:rPr>
          <w:rFonts w:ascii="Times New Roman" w:hAnsi="Times New Roman" w:cs="Times New Roman"/>
          <w:color w:val="000000"/>
          <w:sz w:val="28"/>
          <w:szCs w:val="28"/>
        </w:rPr>
        <w:t>и произношению словами, о</w:t>
      </w:r>
      <w:r>
        <w:rPr>
          <w:rFonts w:ascii="Times New Roman" w:hAnsi="Times New Roman" w:cs="Times New Roman"/>
          <w:color w:val="000000"/>
          <w:sz w:val="28"/>
          <w:szCs w:val="28"/>
        </w:rPr>
        <w:t>тносящимися к данной дисциплине;</w:t>
      </w:r>
    </w:p>
    <w:p w:rsidR="00D16DFE" w:rsidRPr="00CE2C51" w:rsidRDefault="00F10B44" w:rsidP="00921F3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51">
        <w:rPr>
          <w:rFonts w:ascii="Times New Roman" w:hAnsi="Times New Roman" w:cs="Times New Roman"/>
          <w:color w:val="000000"/>
          <w:sz w:val="28"/>
          <w:szCs w:val="28"/>
        </w:rPr>
        <w:t>следить за аккуратным ведением тетрадей, единообразием надписей и</w:t>
      </w:r>
      <w:r w:rsidR="00CE2C51" w:rsidRP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1">
        <w:rPr>
          <w:rFonts w:ascii="Times New Roman" w:hAnsi="Times New Roman" w:cs="Times New Roman"/>
          <w:color w:val="000000"/>
          <w:sz w:val="28"/>
          <w:szCs w:val="28"/>
        </w:rPr>
        <w:t>грамотным оформлением всех записей в них, не оставлять без внимания</w:t>
      </w:r>
      <w:r w:rsidR="00D16DFE" w:rsidRP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1">
        <w:rPr>
          <w:rFonts w:ascii="Times New Roman" w:hAnsi="Times New Roman" w:cs="Times New Roman"/>
          <w:color w:val="000000"/>
          <w:sz w:val="28"/>
          <w:szCs w:val="28"/>
        </w:rPr>
        <w:t>орфограф</w:t>
      </w:r>
      <w:r w:rsidR="00D16DFE" w:rsidRPr="00CE2C51">
        <w:rPr>
          <w:rFonts w:ascii="Times New Roman" w:hAnsi="Times New Roman" w:cs="Times New Roman"/>
          <w:color w:val="000000"/>
          <w:sz w:val="28"/>
          <w:szCs w:val="28"/>
        </w:rPr>
        <w:t>ические и пунктуационные ошибки;</w:t>
      </w:r>
    </w:p>
    <w:p w:rsidR="00D16DFE" w:rsidRDefault="00F10B44" w:rsidP="00921F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добиваться повышения культуры устной разговорной речи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обучающихся, исправлять неправильную речь, соблюдая при этом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необходимый такт, бороться с употреблением жаргонных, вульгарных, а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так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же диалектных слов и выражений, как на уроке, так и вне урока;</w:t>
      </w:r>
    </w:p>
    <w:p w:rsidR="00D16DFE" w:rsidRPr="00D16DFE" w:rsidRDefault="00F10B44" w:rsidP="00921F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DFE">
        <w:rPr>
          <w:rFonts w:ascii="Times New Roman" w:hAnsi="Times New Roman" w:cs="Times New Roman"/>
          <w:color w:val="000000"/>
          <w:sz w:val="28"/>
          <w:szCs w:val="28"/>
        </w:rPr>
        <w:t>шире использовать все формы внеклассной работы (олимпиады,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конкурсы, кружковые занятия, диспуты, собрания и</w:t>
      </w:r>
      <w:r w:rsid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т.п.) для совершенствования речевой культуры </w:t>
      </w:r>
      <w:proofErr w:type="gramStart"/>
      <w:r w:rsidRPr="00D16DF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16D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16DFE" w:rsidRDefault="00F10B44" w:rsidP="00921F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тщательно проверять грамотность лозунгов и плакатов, слайд </w:t>
      </w:r>
      <w:proofErr w:type="gramStart"/>
      <w:r w:rsidRPr="00D16DFE">
        <w:rPr>
          <w:rFonts w:ascii="Times New Roman" w:hAnsi="Times New Roman" w:cs="Times New Roman"/>
          <w:color w:val="000000"/>
          <w:sz w:val="28"/>
          <w:szCs w:val="28"/>
        </w:rPr>
        <w:t>–п</w:t>
      </w:r>
      <w:proofErr w:type="gramEnd"/>
      <w:r w:rsidRPr="00D16DFE">
        <w:rPr>
          <w:rFonts w:ascii="Times New Roman" w:hAnsi="Times New Roman" w:cs="Times New Roman"/>
          <w:color w:val="000000"/>
          <w:sz w:val="28"/>
          <w:szCs w:val="28"/>
        </w:rPr>
        <w:t>резентаций, стенных газет, объявлений, а также</w:t>
      </w:r>
      <w:r w:rsidR="00D16DFE"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документов, выдаваемых на руки обучающимся и их родителям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(законным представителям);</w:t>
      </w:r>
    </w:p>
    <w:p w:rsidR="00F10B44" w:rsidRPr="00D16DFE" w:rsidRDefault="00F10B44" w:rsidP="00921F3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при планировании </w:t>
      </w:r>
      <w:proofErr w:type="spellStart"/>
      <w:r w:rsidRPr="00D16DFE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>корпусных</w:t>
      </w:r>
      <w:proofErr w:type="spellEnd"/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и работы классного</w:t>
      </w:r>
      <w:r w:rsidR="00D16DFE"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я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едусматривать беседы с родителями по</w:t>
      </w:r>
      <w:r w:rsidR="00D16DFE"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ю единых требований к речи обучающихся в </w:t>
      </w:r>
      <w:r w:rsidR="00FC27FB">
        <w:rPr>
          <w:rFonts w:ascii="Times New Roman" w:hAnsi="Times New Roman" w:cs="Times New Roman"/>
          <w:color w:val="000000"/>
          <w:sz w:val="28"/>
          <w:szCs w:val="28"/>
        </w:rPr>
        <w:t xml:space="preserve">корпусе </w:t>
      </w:r>
      <w:r w:rsidRPr="00D16DFE">
        <w:rPr>
          <w:rFonts w:ascii="Times New Roman" w:hAnsi="Times New Roman" w:cs="Times New Roman"/>
          <w:color w:val="000000"/>
          <w:sz w:val="28"/>
          <w:szCs w:val="28"/>
        </w:rPr>
        <w:t xml:space="preserve"> и дома.</w:t>
      </w:r>
    </w:p>
    <w:p w:rsidR="00CE2C51" w:rsidRDefault="00CE2C51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D16DFE" w:rsidP="00CE2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Ведение тетрадей </w:t>
      </w:r>
      <w:proofErr w:type="gramStart"/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мися</w:t>
      </w:r>
      <w:proofErr w:type="gramEnd"/>
    </w:p>
    <w:p w:rsidR="00F10B44" w:rsidRPr="00E109BC" w:rsidRDefault="00D16DFE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. Ведение тетрадей по всем 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 xml:space="preserve">предметам является обязательны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(кроме физической культуры и изобразительного искусства).</w:t>
      </w:r>
    </w:p>
    <w:p w:rsidR="00F10B44" w:rsidRPr="00E109BC" w:rsidRDefault="00D16DFE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 xml:space="preserve">могут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>пользовать стандартные тетради, состоящие из 12-18 листов, о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щие тетради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 xml:space="preserve"> и (или) тетрад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6AD1">
        <w:rPr>
          <w:rFonts w:ascii="Times New Roman" w:hAnsi="Times New Roman" w:cs="Times New Roman"/>
          <w:color w:val="000000"/>
          <w:sz w:val="28"/>
          <w:szCs w:val="28"/>
        </w:rPr>
        <w:t>на печатной основе.</w:t>
      </w:r>
    </w:p>
    <w:p w:rsidR="00F10B44" w:rsidRPr="00E109BC" w:rsidRDefault="009C6C9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Для выполнения всех ви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основной и средне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школы должны иметь следующее количество тетрадей:</w:t>
      </w:r>
    </w:p>
    <w:p w:rsidR="00F10B44" w:rsidRPr="00BD5999" w:rsidRDefault="008D294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атематике в 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6 классах - 2 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рабочие 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>тетради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 и 1 тетрадь для контрольных работ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>, в 7-9 классах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– 3 тетради (2 по алгебре и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1 по геометрии)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 1 тетрадь для контрольных работ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>, в 10-11 классах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 – 3 общие тетради (2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 по алгебре и началам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анализа и 1 по геометрии)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 1 тетрадь для контрольных работ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в 11 классе рекомендуется 1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тетрадь для подготовки к ЕГЭ;</w:t>
      </w:r>
    </w:p>
    <w:p w:rsidR="00F10B44" w:rsidRPr="00BD5999" w:rsidRDefault="00A37159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физике – 3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тетради (1 - для выполнения классных и домашних работ,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решения задач, 1 - для оформления лабораторных работ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 – для контрольных работ,  которые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я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тся в кабинете в течение года);</w:t>
      </w:r>
    </w:p>
    <w:p w:rsidR="00F10B44" w:rsidRPr="00BD5999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C96">
        <w:rPr>
          <w:rFonts w:ascii="Times New Roman" w:hAnsi="Times New Roman" w:cs="Times New Roman"/>
          <w:color w:val="000000"/>
          <w:sz w:val="28"/>
          <w:szCs w:val="28"/>
        </w:rPr>
        <w:t>по технологии - 1 общая тетрадь на весь период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5999">
        <w:rPr>
          <w:rFonts w:ascii="Times New Roman" w:hAnsi="Times New Roman" w:cs="Times New Roman"/>
          <w:color w:val="000000"/>
          <w:sz w:val="28"/>
          <w:szCs w:val="28"/>
        </w:rPr>
        <w:t>обучения;</w:t>
      </w:r>
    </w:p>
    <w:p w:rsidR="00F10B44" w:rsidRPr="00BD5999" w:rsidRDefault="00E3588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нформатике - 1 тетрадь (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>для выполнения классных и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домашних работ, 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, </w:t>
      </w:r>
      <w:r>
        <w:rPr>
          <w:rFonts w:ascii="Times New Roman" w:hAnsi="Times New Roman" w:cs="Times New Roman"/>
          <w:color w:val="000000"/>
          <w:sz w:val="28"/>
          <w:szCs w:val="28"/>
        </w:rPr>
        <w:t>в 9-ом классе ещё 1 тетрадь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 для оформления 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проверочных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работ);</w:t>
      </w:r>
    </w:p>
    <w:p w:rsidR="00F10B44" w:rsidRPr="00BD5999" w:rsidRDefault="008D294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усскому языку в 6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>-9 классах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- 4 тетради (2 – для классных и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домашних работ, 1 - для контрольных работ, 1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ворческих работ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>), в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10-11 классах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 - 3 тетради (2 - рабоч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их и 1 – для контрольных работ);</w:t>
      </w:r>
    </w:p>
    <w:p w:rsidR="00F10B44" w:rsidRPr="009C6C96" w:rsidRDefault="008D294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литературе в 6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-11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классах -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>2 тетради (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>тетрадь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 и 1 тетрадь для контрольных работ)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>; в 9-11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– 2 тетради (1 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рабочая</w:t>
      </w:r>
      <w:r w:rsidR="00BD59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BD5999">
        <w:rPr>
          <w:rFonts w:ascii="Times New Roman" w:hAnsi="Times New Roman" w:cs="Times New Roman"/>
          <w:color w:val="000000"/>
          <w:sz w:val="28"/>
          <w:szCs w:val="28"/>
        </w:rPr>
        <w:t xml:space="preserve">и 1 – для </w:t>
      </w:r>
      <w:r w:rsidR="0009272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работ);</w:t>
      </w:r>
    </w:p>
    <w:p w:rsidR="00F10B44" w:rsidRPr="009C6C96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по географии - 1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9C6C96">
        <w:rPr>
          <w:rFonts w:ascii="Times New Roman" w:hAnsi="Times New Roman" w:cs="Times New Roman"/>
          <w:color w:val="000000"/>
          <w:sz w:val="28"/>
          <w:szCs w:val="28"/>
        </w:rPr>
        <w:t>тетрадь</w:t>
      </w:r>
      <w:r w:rsidR="00471A6D">
        <w:rPr>
          <w:rFonts w:ascii="Times New Roman" w:hAnsi="Times New Roman" w:cs="Times New Roman"/>
          <w:color w:val="000000"/>
          <w:sz w:val="28"/>
          <w:szCs w:val="28"/>
        </w:rPr>
        <w:t xml:space="preserve"> (возможно использование</w:t>
      </w:r>
      <w:r w:rsidR="00A37159">
        <w:rPr>
          <w:rFonts w:ascii="Times New Roman" w:hAnsi="Times New Roman" w:cs="Times New Roman"/>
          <w:color w:val="000000"/>
          <w:sz w:val="28"/>
          <w:szCs w:val="28"/>
        </w:rPr>
        <w:t xml:space="preserve"> тетради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 xml:space="preserve"> на печатной основе 6</w:t>
      </w:r>
      <w:r w:rsidR="00A3715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1A6D">
        <w:rPr>
          <w:rFonts w:ascii="Times New Roman" w:hAnsi="Times New Roman" w:cs="Times New Roman"/>
          <w:color w:val="000000"/>
          <w:sz w:val="28"/>
          <w:szCs w:val="28"/>
        </w:rPr>
        <w:t>11 классы)</w:t>
      </w:r>
      <w:r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1 для </w:t>
      </w:r>
      <w:r w:rsidR="00471A6D">
        <w:rPr>
          <w:rFonts w:ascii="Times New Roman" w:hAnsi="Times New Roman" w:cs="Times New Roman"/>
          <w:color w:val="000000"/>
          <w:sz w:val="28"/>
          <w:szCs w:val="28"/>
        </w:rPr>
        <w:t xml:space="preserve">оценочных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х 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 xml:space="preserve">работ, </w:t>
      </w:r>
      <w:r w:rsidRPr="009C6C96">
        <w:rPr>
          <w:rFonts w:ascii="Times New Roman" w:hAnsi="Times New Roman" w:cs="Times New Roman"/>
          <w:color w:val="000000"/>
          <w:sz w:val="28"/>
          <w:szCs w:val="28"/>
        </w:rPr>
        <w:t>контурные карты</w:t>
      </w:r>
      <w:r w:rsidR="00471A6D">
        <w:rPr>
          <w:rFonts w:ascii="Times New Roman" w:hAnsi="Times New Roman" w:cs="Times New Roman"/>
          <w:color w:val="000000"/>
          <w:sz w:val="28"/>
          <w:szCs w:val="28"/>
        </w:rPr>
        <w:t xml:space="preserve"> (5-11</w:t>
      </w:r>
      <w:r w:rsidR="00A37159">
        <w:rPr>
          <w:rFonts w:ascii="Times New Roman" w:hAnsi="Times New Roman" w:cs="Times New Roman"/>
          <w:color w:val="000000"/>
          <w:sz w:val="28"/>
          <w:szCs w:val="28"/>
        </w:rPr>
        <w:t>классы</w:t>
      </w:r>
      <w:r w:rsidR="00471A6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6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291D25" w:rsidRDefault="00092726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химии - 3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тетради (1 для выполнения домашних и классных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работ,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я лабораторных опытов, решения задач, 1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>выполнения практических работ</w:t>
      </w:r>
      <w:r w:rsidR="00A37159">
        <w:rPr>
          <w:rFonts w:ascii="Times New Roman" w:hAnsi="Times New Roman" w:cs="Times New Roman"/>
          <w:color w:val="000000"/>
          <w:sz w:val="28"/>
          <w:szCs w:val="28"/>
        </w:rPr>
        <w:t xml:space="preserve"> и 1 для контрольных работ, которые храня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>тся в кабинете в течение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>года);</w:t>
      </w:r>
    </w:p>
    <w:p w:rsidR="00291D25" w:rsidRPr="009C6C96" w:rsidRDefault="008D294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биологии - в 6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-11 классах </w:t>
      </w:r>
      <w:r w:rsidR="00291D25" w:rsidRPr="009C6C96">
        <w:rPr>
          <w:rFonts w:ascii="Times New Roman" w:hAnsi="Times New Roman" w:cs="Times New Roman"/>
          <w:color w:val="000000"/>
          <w:sz w:val="28"/>
          <w:szCs w:val="28"/>
        </w:rPr>
        <w:t>1 тетрадь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рабочая</w:t>
      </w:r>
      <w:r w:rsidR="00291D25" w:rsidRPr="009C6C9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>1 для лабораторных работ</w:t>
      </w:r>
      <w:r w:rsidR="00A84AD0">
        <w:rPr>
          <w:rFonts w:ascii="Times New Roman" w:hAnsi="Times New Roman" w:cs="Times New Roman"/>
          <w:color w:val="000000"/>
          <w:sz w:val="28"/>
          <w:szCs w:val="28"/>
        </w:rPr>
        <w:t xml:space="preserve"> (допускается использование тетради на печатной основе)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>; 1 для контрольных</w:t>
      </w:r>
      <w:r w:rsidR="00A84AD0">
        <w:rPr>
          <w:rFonts w:ascii="Times New Roman" w:hAnsi="Times New Roman" w:cs="Times New Roman"/>
          <w:color w:val="000000"/>
          <w:sz w:val="28"/>
          <w:szCs w:val="28"/>
        </w:rPr>
        <w:t xml:space="preserve"> и проверочных работ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(9-11 классы)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1D25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>по ОБЖ – 1 рабочая тетрадь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2942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42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D2942" w:rsidRPr="008D2942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в 6</w:t>
      </w:r>
      <w:r w:rsidR="00291D25" w:rsidRPr="008D2942">
        <w:rPr>
          <w:rFonts w:ascii="Times New Roman" w:hAnsi="Times New Roman" w:cs="Times New Roman"/>
          <w:color w:val="000000"/>
          <w:sz w:val="28"/>
          <w:szCs w:val="28"/>
        </w:rPr>
        <w:t>-11 классах</w:t>
      </w:r>
      <w:r w:rsidRPr="008D2942">
        <w:rPr>
          <w:rFonts w:ascii="Times New Roman" w:hAnsi="Times New Roman" w:cs="Times New Roman"/>
          <w:color w:val="000000"/>
          <w:sz w:val="28"/>
          <w:szCs w:val="28"/>
        </w:rPr>
        <w:t xml:space="preserve"> - 1 </w:t>
      </w:r>
      <w:r w:rsidR="00291D25" w:rsidRPr="008D2942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8D2942">
        <w:rPr>
          <w:rFonts w:ascii="Times New Roman" w:hAnsi="Times New Roman" w:cs="Times New Roman"/>
          <w:color w:val="000000"/>
          <w:sz w:val="28"/>
          <w:szCs w:val="28"/>
        </w:rPr>
        <w:t>тетрадь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8D2942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42">
        <w:rPr>
          <w:rFonts w:ascii="Times New Roman" w:hAnsi="Times New Roman" w:cs="Times New Roman"/>
          <w:color w:val="000000"/>
          <w:sz w:val="28"/>
          <w:szCs w:val="28"/>
        </w:rPr>
        <w:t xml:space="preserve">по обществознанию - 1 </w:t>
      </w:r>
      <w:r w:rsidR="00291D25" w:rsidRPr="008D2942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8D2942">
        <w:rPr>
          <w:rFonts w:ascii="Times New Roman" w:hAnsi="Times New Roman" w:cs="Times New Roman"/>
          <w:color w:val="000000"/>
          <w:sz w:val="28"/>
          <w:szCs w:val="28"/>
        </w:rPr>
        <w:t>тетрадь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9C6C96" w:rsidRDefault="008D2942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ностранному языку - 2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тетради (1 рабочая</w:t>
      </w:r>
      <w:r w:rsidR="00A84A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AD0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>на печатной основе</w:t>
      </w:r>
      <w:r w:rsidR="00AF59F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1D7F36">
        <w:rPr>
          <w:rFonts w:ascii="Times New Roman" w:hAnsi="Times New Roman" w:cs="Times New Roman"/>
          <w:color w:val="000000"/>
          <w:sz w:val="28"/>
          <w:szCs w:val="28"/>
        </w:rPr>
        <w:t xml:space="preserve"> тетрадь</w:t>
      </w:r>
      <w:r w:rsidR="00AF59F8">
        <w:rPr>
          <w:rFonts w:ascii="Times New Roman" w:hAnsi="Times New Roman" w:cs="Times New Roman"/>
          <w:color w:val="000000"/>
          <w:sz w:val="28"/>
          <w:szCs w:val="28"/>
        </w:rPr>
        <w:t>-словарь</w:t>
      </w:r>
      <w:r w:rsidR="00F10B44" w:rsidRPr="009C6C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9C6C96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Pr="009C6C96">
        <w:rPr>
          <w:rFonts w:ascii="Times New Roman" w:hAnsi="Times New Roman" w:cs="Times New Roman"/>
          <w:color w:val="000000"/>
          <w:sz w:val="28"/>
          <w:szCs w:val="28"/>
        </w:rPr>
        <w:t>ИЗО</w:t>
      </w:r>
      <w:proofErr w:type="gramEnd"/>
      <w:r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 - альбом или папка;</w:t>
      </w:r>
    </w:p>
    <w:p w:rsidR="00F10B44" w:rsidRPr="009C6C96" w:rsidRDefault="00F10B44" w:rsidP="00921F3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6C96">
        <w:rPr>
          <w:rFonts w:ascii="Times New Roman" w:hAnsi="Times New Roman" w:cs="Times New Roman"/>
          <w:color w:val="000000"/>
          <w:sz w:val="28"/>
          <w:szCs w:val="28"/>
        </w:rPr>
        <w:t xml:space="preserve">по музыке - 1 </w:t>
      </w:r>
      <w:r w:rsidR="00291D25">
        <w:rPr>
          <w:rFonts w:ascii="Times New Roman" w:hAnsi="Times New Roman" w:cs="Times New Roman"/>
          <w:color w:val="000000"/>
          <w:sz w:val="28"/>
          <w:szCs w:val="28"/>
        </w:rPr>
        <w:t xml:space="preserve">рабочая </w:t>
      </w:r>
      <w:r w:rsidRPr="009C6C96">
        <w:rPr>
          <w:rFonts w:ascii="Times New Roman" w:hAnsi="Times New Roman" w:cs="Times New Roman"/>
          <w:color w:val="000000"/>
          <w:sz w:val="28"/>
          <w:szCs w:val="28"/>
        </w:rPr>
        <w:t>тетрадь.</w:t>
      </w:r>
    </w:p>
    <w:p w:rsidR="00F10B44" w:rsidRPr="00E109BC" w:rsidRDefault="00291D2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03A80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тради для контрольных и для проверочных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работ в течение всего учебного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а хранятся в 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корпу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ются 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 xml:space="preserve">кадета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в 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х работ и работ над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шибками.</w:t>
      </w:r>
    </w:p>
    <w:p w:rsidR="00F10B44" w:rsidRPr="00E109BC" w:rsidRDefault="00291D2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A8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 xml:space="preserve"> В тетрадях по русскому языку (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-11 классы):</w:t>
      </w:r>
    </w:p>
    <w:p w:rsidR="00F10B44" w:rsidRPr="00291D25" w:rsidRDefault="00F10B44" w:rsidP="00921F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число и месяц выполнения работы записываются словами </w:t>
      </w:r>
      <w:proofErr w:type="gramStart"/>
      <w:r w:rsidRPr="00291D2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1D25" w:rsidRDefault="00291D25" w:rsidP="00CE2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тельн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де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291D25" w:rsidRDefault="00F10B44" w:rsidP="00921F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25">
        <w:rPr>
          <w:rFonts w:ascii="Times New Roman" w:hAnsi="Times New Roman" w:cs="Times New Roman"/>
          <w:color w:val="000000"/>
          <w:sz w:val="28"/>
          <w:szCs w:val="28"/>
        </w:rPr>
        <w:t>на отдельной строке указывается вид работы;</w:t>
      </w:r>
    </w:p>
    <w:p w:rsidR="00F10B44" w:rsidRPr="00291D25" w:rsidRDefault="00F10B44" w:rsidP="00921F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D25">
        <w:rPr>
          <w:rFonts w:ascii="Times New Roman" w:hAnsi="Times New Roman" w:cs="Times New Roman"/>
          <w:color w:val="000000"/>
          <w:sz w:val="28"/>
          <w:szCs w:val="28"/>
        </w:rPr>
        <w:t>в классной работе указывается тема урока;</w:t>
      </w:r>
    </w:p>
    <w:p w:rsidR="00F10B44" w:rsidRDefault="00291D25" w:rsidP="00921F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пропускать 3</w:t>
      </w:r>
      <w:r w:rsidR="00F10B44" w:rsidRPr="00291D25">
        <w:rPr>
          <w:rFonts w:ascii="Times New Roman" w:hAnsi="Times New Roman" w:cs="Times New Roman"/>
          <w:color w:val="000000"/>
          <w:sz w:val="28"/>
          <w:szCs w:val="28"/>
        </w:rPr>
        <w:t xml:space="preserve"> строчки между разными работами для</w:t>
      </w:r>
      <w:r w:rsidR="007C1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C17B7">
        <w:rPr>
          <w:rFonts w:ascii="Times New Roman" w:hAnsi="Times New Roman" w:cs="Times New Roman"/>
          <w:color w:val="000000"/>
          <w:sz w:val="28"/>
          <w:szCs w:val="28"/>
        </w:rPr>
        <w:t>отделения одной работы от друг</w:t>
      </w:r>
      <w:r w:rsidRPr="007C17B7">
        <w:rPr>
          <w:rFonts w:ascii="Times New Roman" w:hAnsi="Times New Roman" w:cs="Times New Roman"/>
          <w:color w:val="000000"/>
          <w:sz w:val="28"/>
          <w:szCs w:val="28"/>
        </w:rPr>
        <w:t xml:space="preserve">ой и для выставления отметки за </w:t>
      </w:r>
      <w:r w:rsidR="007C17B7">
        <w:rPr>
          <w:rFonts w:ascii="Times New Roman" w:hAnsi="Times New Roman" w:cs="Times New Roman"/>
          <w:color w:val="000000"/>
          <w:sz w:val="28"/>
          <w:szCs w:val="28"/>
        </w:rPr>
        <w:t>работу;</w:t>
      </w:r>
    </w:p>
    <w:p w:rsidR="007C17B7" w:rsidRPr="007C17B7" w:rsidRDefault="007C17B7" w:rsidP="00921F3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записи необходимо начинать с самой верх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и</w:t>
      </w:r>
      <w:r w:rsidR="00CE2C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10B44" w:rsidRPr="00E109BC" w:rsidRDefault="00291D2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A8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2942">
        <w:rPr>
          <w:rFonts w:ascii="Times New Roman" w:hAnsi="Times New Roman" w:cs="Times New Roman"/>
          <w:color w:val="000000"/>
          <w:sz w:val="28"/>
          <w:szCs w:val="28"/>
        </w:rPr>
        <w:t>. В тетрадях по математике (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- 11 классы):</w:t>
      </w:r>
    </w:p>
    <w:p w:rsidR="007C17B7" w:rsidRPr="00CE2C51" w:rsidRDefault="00F10B44" w:rsidP="00921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C51">
        <w:rPr>
          <w:rFonts w:ascii="Times New Roman" w:hAnsi="Times New Roman" w:cs="Times New Roman"/>
          <w:color w:val="000000"/>
          <w:sz w:val="28"/>
          <w:szCs w:val="28"/>
        </w:rPr>
        <w:t>дата выполнения работы записывается арабскими цифрами в правом</w:t>
      </w:r>
      <w:r w:rsidR="00CE2C51" w:rsidRPr="00CE2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1">
        <w:rPr>
          <w:rFonts w:ascii="Times New Roman" w:hAnsi="Times New Roman" w:cs="Times New Roman"/>
          <w:color w:val="000000"/>
          <w:sz w:val="28"/>
          <w:szCs w:val="28"/>
        </w:rPr>
        <w:t>верхнем углу; на второй строке указ</w:t>
      </w:r>
      <w:r w:rsidR="00291D25" w:rsidRPr="00CE2C51">
        <w:rPr>
          <w:rFonts w:ascii="Times New Roman" w:hAnsi="Times New Roman" w:cs="Times New Roman"/>
          <w:color w:val="000000"/>
          <w:sz w:val="28"/>
          <w:szCs w:val="28"/>
        </w:rPr>
        <w:t xml:space="preserve">ывается вид работы, тема урока; </w:t>
      </w:r>
      <w:r w:rsidRPr="00CE2C51">
        <w:rPr>
          <w:rFonts w:ascii="Times New Roman" w:hAnsi="Times New Roman" w:cs="Times New Roman"/>
          <w:color w:val="000000"/>
          <w:sz w:val="28"/>
          <w:szCs w:val="28"/>
        </w:rPr>
        <w:t>на третьей строке указывается номер за</w:t>
      </w:r>
      <w:r w:rsidR="007C17B7" w:rsidRPr="00CE2C51">
        <w:rPr>
          <w:rFonts w:ascii="Times New Roman" w:hAnsi="Times New Roman" w:cs="Times New Roman"/>
          <w:color w:val="000000"/>
          <w:sz w:val="28"/>
          <w:szCs w:val="28"/>
        </w:rPr>
        <w:t>дачи, упражнения, задания;</w:t>
      </w:r>
    </w:p>
    <w:p w:rsidR="00F10B44" w:rsidRPr="007C17B7" w:rsidRDefault="00F10B44" w:rsidP="00921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B7">
        <w:rPr>
          <w:rFonts w:ascii="Times New Roman" w:hAnsi="Times New Roman" w:cs="Times New Roman"/>
          <w:color w:val="000000"/>
          <w:sz w:val="28"/>
          <w:szCs w:val="28"/>
        </w:rPr>
        <w:t>записи необходимо начинать с самой верхней полной клетки;</w:t>
      </w:r>
    </w:p>
    <w:p w:rsidR="00F10B44" w:rsidRPr="007C17B7" w:rsidRDefault="00F10B44" w:rsidP="00921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B7">
        <w:rPr>
          <w:rFonts w:ascii="Times New Roman" w:hAnsi="Times New Roman" w:cs="Times New Roman"/>
          <w:color w:val="000000"/>
          <w:sz w:val="28"/>
          <w:szCs w:val="28"/>
        </w:rPr>
        <w:t>между разными заданиями необходимо пропускать 2 клетки;</w:t>
      </w:r>
    </w:p>
    <w:p w:rsidR="00F10B44" w:rsidRPr="007C17B7" w:rsidRDefault="00F10B44" w:rsidP="00921F3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7B7">
        <w:rPr>
          <w:rFonts w:ascii="Times New Roman" w:hAnsi="Times New Roman" w:cs="Times New Roman"/>
          <w:color w:val="000000"/>
          <w:sz w:val="28"/>
          <w:szCs w:val="28"/>
        </w:rPr>
        <w:t>между разными работами для отделения одной работы от другой и</w:t>
      </w:r>
      <w:r w:rsidR="007C17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17B7">
        <w:rPr>
          <w:rFonts w:ascii="Times New Roman" w:hAnsi="Times New Roman" w:cs="Times New Roman"/>
          <w:color w:val="000000"/>
          <w:sz w:val="28"/>
          <w:szCs w:val="28"/>
        </w:rPr>
        <w:t>для выставления отметки за работу необходимо пропускать 4 клетки.</w:t>
      </w:r>
    </w:p>
    <w:p w:rsidR="00B326D5" w:rsidRPr="0000176F" w:rsidRDefault="007C17B7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A8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 Записи в тетрадях необходимо делать синей 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или фиолетово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аст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ккуратно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рамотно, разб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чивым почерком. Разрешается по 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ю учителя делать записи </w:t>
      </w:r>
      <w:r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ом, цветной пастой. </w:t>
      </w:r>
    </w:p>
    <w:p w:rsidR="00F10B44" w:rsidRPr="0000176F" w:rsidRDefault="007C17B7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17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A80" w:rsidRPr="000017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>. Тетради должны иметь эстетич</w:t>
      </w:r>
      <w:r w:rsidR="00216536"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ный вид. Тетради не должны 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содержать </w:t>
      </w:r>
      <w:r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неприличные 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>рисунки</w:t>
      </w:r>
      <w:r w:rsidR="00216536" w:rsidRPr="0000176F">
        <w:rPr>
          <w:rFonts w:ascii="Times New Roman" w:hAnsi="Times New Roman" w:cs="Times New Roman"/>
          <w:color w:val="000000"/>
          <w:sz w:val="28"/>
          <w:szCs w:val="28"/>
        </w:rPr>
        <w:t>, записи, наклейки, аппликации.</w:t>
      </w:r>
    </w:p>
    <w:p w:rsidR="00F10B44" w:rsidRPr="00E109BC" w:rsidRDefault="0021653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017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0176F" w:rsidRPr="0000176F">
        <w:rPr>
          <w:rFonts w:ascii="Times New Roman" w:hAnsi="Times New Roman" w:cs="Times New Roman"/>
          <w:color w:val="000000"/>
          <w:sz w:val="28"/>
          <w:szCs w:val="28"/>
        </w:rPr>
        <w:t>.9</w:t>
      </w:r>
      <w:r w:rsidR="00F10B44" w:rsidRPr="0000176F">
        <w:rPr>
          <w:rFonts w:ascii="Times New Roman" w:hAnsi="Times New Roman" w:cs="Times New Roman"/>
          <w:color w:val="000000"/>
          <w:sz w:val="28"/>
          <w:szCs w:val="28"/>
        </w:rPr>
        <w:t xml:space="preserve">. Обложка тетради должна быть подписана </w:t>
      </w:r>
      <w:r w:rsidRPr="000017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гласно </w:t>
      </w:r>
      <w:r w:rsidR="00F10B44" w:rsidRPr="0000176F">
        <w:rPr>
          <w:rFonts w:ascii="Times New Roman" w:hAnsi="Times New Roman" w:cs="Times New Roman"/>
          <w:iCs/>
          <w:color w:val="000000"/>
          <w:sz w:val="28"/>
          <w:szCs w:val="28"/>
        </w:rPr>
        <w:t>образцу</w:t>
      </w:r>
      <w:r w:rsidR="00F10B44" w:rsidRPr="00001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10B44" w:rsidRPr="0000176F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1)</w:t>
      </w:r>
      <w:r w:rsidR="00F10B44" w:rsidRPr="000017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F10B44" w:rsidRPr="00E109BC" w:rsidRDefault="0000176F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Запрещается на полях делать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писи без указания учителя.</w:t>
      </w:r>
    </w:p>
    <w:p w:rsidR="00F10B44" w:rsidRPr="00E109BC" w:rsidRDefault="000C24A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Текст в тетрадях должен быт</w:t>
      </w:r>
      <w:r>
        <w:rPr>
          <w:rFonts w:ascii="Times New Roman" w:hAnsi="Times New Roman" w:cs="Times New Roman"/>
          <w:color w:val="000000"/>
          <w:sz w:val="28"/>
          <w:szCs w:val="28"/>
        </w:rPr>
        <w:t>ь разделён на смысловые абзацы.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 начале абзаца необходимо соблю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«красную строку» (отступ от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рая тетради – 2 см).</w:t>
      </w:r>
    </w:p>
    <w:p w:rsidR="00F10B44" w:rsidRPr="00E109BC" w:rsidRDefault="0000176F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2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Схемы, рисунки, подчёркива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 xml:space="preserve">ния необходимо выполнять тольк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 указанию учителя. Обязательно аккуратно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 xml:space="preserve">, с помощью линейки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стым карандашом; по указан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 xml:space="preserve">ию учителя пастой любого цвета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роме красного. Рисунки, и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>ллюстрирующие содержание задачи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C24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 xml:space="preserve">выполняются в тетради: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 геоме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>трии – слева от условия задачи;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по физике – справа от условия задачи.</w:t>
      </w:r>
    </w:p>
    <w:p w:rsidR="00F10B44" w:rsidRPr="00E109BC" w:rsidRDefault="000C24A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Ошибка, допущенная обуча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 xml:space="preserve">ющимся, аккуратно зачёркиваетс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ом или ручкой один раз и </w:t>
      </w:r>
      <w:r w:rsidR="00B326D5">
        <w:rPr>
          <w:rFonts w:ascii="Times New Roman" w:hAnsi="Times New Roman" w:cs="Times New Roman"/>
          <w:color w:val="000000"/>
          <w:sz w:val="28"/>
          <w:szCs w:val="28"/>
        </w:rPr>
        <w:t xml:space="preserve">сверху или рядом пишется друго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ариант ответа.</w:t>
      </w:r>
    </w:p>
    <w:p w:rsidR="00F10B44" w:rsidRPr="00E109BC" w:rsidRDefault="00B326D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Запрещается заключать неверные написания в скобки.</w:t>
      </w:r>
    </w:p>
    <w:p w:rsidR="00F10B44" w:rsidRPr="00E109BC" w:rsidRDefault="00B326D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Запрещается для исправления использовать корректор.</w:t>
      </w:r>
    </w:p>
    <w:p w:rsidR="00F10B44" w:rsidRPr="00E109BC" w:rsidRDefault="00B326D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 Запрещается делать запис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чёркивания, рисунки, график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 т.д. красной пастой.</w:t>
      </w:r>
    </w:p>
    <w:p w:rsidR="00F10B44" w:rsidRPr="00E109BC" w:rsidRDefault="00B326D5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00176F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Работа над ошибками с целью предупреждения повторения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х ошиб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роведена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о всех тетрадях по всем п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ета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сле каждой работы. Порядок работы над ошибками определяет учитель.</w:t>
      </w:r>
    </w:p>
    <w:p w:rsidR="00FC15F6" w:rsidRDefault="00FC15F6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B326D5" w:rsidP="00FC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Требования к учителям 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работе с тетрадями </w:t>
      </w:r>
      <w:proofErr w:type="gramStart"/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10B44" w:rsidRPr="00E109BC" w:rsidRDefault="000825CA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аждый учитель обяз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ять тетради обучающихся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справлять орфографические и пунктуационные ошибки или указыв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на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их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онтрольные работы).</w:t>
      </w:r>
      <w:proofErr w:type="gramEnd"/>
    </w:p>
    <w:p w:rsidR="00F10B44" w:rsidRPr="00E109BC" w:rsidRDefault="000825CA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. Подчёркивание и ис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е ошибок производится учителе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олько красной пастой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3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прещается при проверке исп</w:t>
      </w:r>
      <w:r w:rsidR="000825CA">
        <w:rPr>
          <w:rFonts w:ascii="Times New Roman" w:hAnsi="Times New Roman" w:cs="Times New Roman"/>
          <w:color w:val="000000"/>
          <w:sz w:val="28"/>
          <w:szCs w:val="28"/>
        </w:rPr>
        <w:t>ользовать ручку с синей</w:t>
      </w:r>
      <w:proofErr w:type="gramEnd"/>
      <w:r w:rsidR="000825CA">
        <w:rPr>
          <w:rFonts w:ascii="Times New Roman" w:hAnsi="Times New Roman" w:cs="Times New Roman"/>
          <w:color w:val="000000"/>
          <w:sz w:val="28"/>
          <w:szCs w:val="28"/>
        </w:rPr>
        <w:t xml:space="preserve"> пастой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арандаш, корректор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Все контрольные работы обязательно оцениваются. В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тметки за контрольную работу,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ольное изложение, контрольно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чинение, включая отметки «2», выставляются в классный журнал.</w:t>
      </w:r>
    </w:p>
    <w:p w:rsidR="008104E1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Все самостоятельн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рочные работы обязательн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роверяются и оцениваются. 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Классные и домаш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е работы оцениваются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тметки в классный журнал став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наиболее значимые работы п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усмотрению учителя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При оценивании работ учитель 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одствуется нормам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ценки учебных достижений обучающихся по предмету.</w:t>
      </w:r>
    </w:p>
    <w:p w:rsidR="00FC15F6" w:rsidRDefault="00FC15F6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8104E1" w:rsidP="00FC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ериодичность и сроки проверки тетрадей обучающихся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. Учителя 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редметники обяз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осуществлять проверку тетрадей с целью установить: наличие работ;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качество выполняем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ний, подлежащих оцениванию;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шибки, допускаемые об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щимся, для принятия мер по их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устранению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. Периодичность и с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роверки тетрадей должны бы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птимальными для эффективной организации процесса обучения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AF59F8">
        <w:rPr>
          <w:rFonts w:ascii="Times New Roman" w:hAnsi="Times New Roman" w:cs="Times New Roman"/>
          <w:color w:val="000000"/>
          <w:sz w:val="28"/>
          <w:szCs w:val="28"/>
        </w:rPr>
        <w:t>. Русский язык, математика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10B44" w:rsidRPr="008104E1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в 6-х классах (I-е полугодие) после каждого урока у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всех обучающихся;</w:t>
      </w:r>
    </w:p>
    <w:p w:rsidR="00F10B44" w:rsidRPr="008104E1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в 6-х классах (II-е полугодие), в 7-ых после каждого урока выборочно,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но два раза в неделю у всех обучающихся;</w:t>
      </w:r>
    </w:p>
    <w:p w:rsidR="00F10B44" w:rsidRPr="008104E1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в 8-х и 9-х классах после каждого урока выборочно, но с таким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расчётом, чтобы раз в неделю тетради всех обучающихся были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проверены, наиболее значимые работы по своей важности проверяются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у всех обучающихся;</w:t>
      </w:r>
    </w:p>
    <w:p w:rsidR="00F10B44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в 10-х, 11-х классах после каждого урока выборочно, но с таким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расчётом, чтобы два раза в месяц тетради всех обучающихся были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проверены, наиболее значимые работы по своей важности проверяются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>у всех обучающихся;</w:t>
      </w:r>
    </w:p>
    <w:p w:rsidR="00AF59F8" w:rsidRPr="008104E1" w:rsidRDefault="00AF59F8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остранные язы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ки: тетради на печатной основе 6</w:t>
      </w:r>
      <w:r>
        <w:rPr>
          <w:rFonts w:ascii="Times New Roman" w:hAnsi="Times New Roman" w:cs="Times New Roman"/>
          <w:color w:val="000000"/>
          <w:sz w:val="28"/>
          <w:szCs w:val="28"/>
        </w:rPr>
        <w:t>-11 классы 1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раз в месяц; рабочая тетрадь в 6</w:t>
      </w:r>
      <w:r>
        <w:rPr>
          <w:rFonts w:ascii="Times New Roman" w:hAnsi="Times New Roman" w:cs="Times New Roman"/>
          <w:color w:val="000000"/>
          <w:sz w:val="28"/>
          <w:szCs w:val="28"/>
        </w:rPr>
        <w:t>-11 классах – по усмотрению учителя проверяются наиболее значимые работы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Остальные предметы: не реже одного раза в месяц.</w:t>
      </w:r>
    </w:p>
    <w:p w:rsidR="00F10B44" w:rsidRPr="00E109BC" w:rsidRDefault="008104E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.5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Тетради для контрольных, тв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ких работ, по развитию речи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ля лабо</w:t>
      </w:r>
      <w:r w:rsidR="00874EC3">
        <w:rPr>
          <w:rFonts w:ascii="Times New Roman" w:hAnsi="Times New Roman" w:cs="Times New Roman"/>
          <w:color w:val="000000"/>
          <w:sz w:val="28"/>
          <w:szCs w:val="28"/>
        </w:rPr>
        <w:t>раторных и практических работ (6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-е – 11-е классы):</w:t>
      </w:r>
    </w:p>
    <w:p w:rsidR="00F10B44" w:rsidRPr="008104E1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контрольные работы, диктанты – проверяются и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возвращаются обучающимся к следующему уроку;</w:t>
      </w:r>
      <w:r w:rsidR="00C46517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е сочинения и изложения - </w:t>
      </w:r>
      <w:r w:rsidR="00C46517" w:rsidRPr="008104E1">
        <w:rPr>
          <w:rFonts w:ascii="Times New Roman" w:hAnsi="Times New Roman" w:cs="Times New Roman"/>
          <w:color w:val="000000"/>
          <w:sz w:val="28"/>
          <w:szCs w:val="28"/>
        </w:rPr>
        <w:t>не позднее чем через семь - десять дней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10B44" w:rsidRPr="008104E1" w:rsidRDefault="00C46517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 </w:t>
      </w:r>
      <w:r w:rsidR="00F10B44" w:rsidRPr="008104E1">
        <w:rPr>
          <w:rFonts w:ascii="Times New Roman" w:hAnsi="Times New Roman" w:cs="Times New Roman"/>
          <w:color w:val="000000"/>
          <w:sz w:val="28"/>
          <w:szCs w:val="28"/>
        </w:rPr>
        <w:t>изложения и сочинения - проверяются и возвращаются обучающимся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8104E1">
        <w:rPr>
          <w:rFonts w:ascii="Times New Roman" w:hAnsi="Times New Roman" w:cs="Times New Roman"/>
          <w:color w:val="000000"/>
          <w:sz w:val="28"/>
          <w:szCs w:val="28"/>
        </w:rPr>
        <w:t>не позднее чем через семь - десять дней;</w:t>
      </w:r>
    </w:p>
    <w:p w:rsidR="00F10B44" w:rsidRDefault="00F10B44" w:rsidP="00921F35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04E1">
        <w:rPr>
          <w:rFonts w:ascii="Times New Roman" w:hAnsi="Times New Roman" w:cs="Times New Roman"/>
          <w:color w:val="000000"/>
          <w:sz w:val="28"/>
          <w:szCs w:val="28"/>
        </w:rPr>
        <w:t>лабораторные и практические работы – проверяются и возвращаются не</w:t>
      </w:r>
      <w:r w:rsidR="00810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04E1">
        <w:rPr>
          <w:rFonts w:ascii="Times New Roman" w:hAnsi="Times New Roman" w:cs="Times New Roman"/>
          <w:color w:val="000000"/>
          <w:sz w:val="28"/>
          <w:szCs w:val="28"/>
        </w:rPr>
        <w:t>позднее чем через семь дней.</w:t>
      </w:r>
    </w:p>
    <w:p w:rsidR="00FC15F6" w:rsidRPr="008104E1" w:rsidRDefault="00FC15F6" w:rsidP="00FC15F6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0B44" w:rsidRPr="00E109BC" w:rsidRDefault="008104E1" w:rsidP="00FC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рефератам</w:t>
      </w:r>
      <w:r w:rsidR="001738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. Реферат – это творческая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самостоятельное исследовани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обучающегося по конкретной теме,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й проблеме на основ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лубокого изучения научной, науч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-популярной литературы, других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идов источников.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. Научное руководство 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 реферато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едагогическим работником 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3. Реферат должен иметь следующую структуру: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титульный лист;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оглавление с указанием названия и начальных страниц глав (разделов);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введение;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основную часть (разделы, части);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заключение;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список использованных источников и литературы;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- приложения (документы, иллюстрации, таблицы, схемы и др.).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4. Введение должно содер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обоснование выбора темы, её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актуальность, значимость в настоящем и будущем, подходы к 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блемы, наличие противоречивых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к зрения на проблему, личны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отивы и обстоятельства интереса к теме, цели и задачи работы.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5. Основная часть – это изложение материала 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ланом по главам, (разделам), каждая из которых раскрывает с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роблему или разные стороны 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блемы. Каждая глава (раздел)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олжна быть озаглавлена. Основная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должна содержать критически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бзор источников; собственные версии,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и автора реферата. В текст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олжны быть ссылки на использованную литературу.</w:t>
      </w:r>
    </w:p>
    <w:p w:rsidR="00F10B44" w:rsidRPr="00E109BC" w:rsidRDefault="001738CB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6. Заключение – это вы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ы по результатам исследования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ключение должно быть чётким, к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ким, вытекающим из содержания основной части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олжно содержать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ственную позицию автора работы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 значимость работы для автора, практическую значимость реферата.</w:t>
      </w:r>
      <w:r w:rsid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ключение не должно по объёму превышать введения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7. Объём реферата, как правил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ен превышать 20 страниц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омпьютерного наб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если иного не предусматривают требования в конкретном конкурсе и т.п.)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Приложения в расчёт страниц не входят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8. Текст реферата должен 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набран в текстовом редактор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шрифтом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  <w:lang w:val="en-US"/>
        </w:rPr>
        <w:t>Roman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, 14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размера</w:t>
      </w:r>
      <w:r w:rsidR="00F10B44" w:rsidRPr="00BF50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одинарный междустрочный интервал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ечатан на бумаге стандартно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формы: лист 4 А. Поля страницы: левое –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, правое – 1,5 см, верхнее 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нижнее – 2 </w:t>
      </w:r>
      <w:proofErr w:type="spellStart"/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 Абзац должен равняться четырём знакам (1,25 см)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9. Нумерация страниц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быть сквозной, включая список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мой литературы и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. Страницы нумеруютс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 в правом нижнем углу или сверху в центре листа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</w:p>
    <w:p w:rsidR="00F10B44" w:rsidRPr="00E109BC" w:rsidRDefault="00F10B44" w:rsidP="00FC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точки. Первой страницей является титульный лист, но на нём номер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страницы не ставится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0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Титульный лист должен быть оформлен </w:t>
      </w:r>
      <w:r w:rsidR="00F10B44" w:rsidRPr="00BF5004">
        <w:rPr>
          <w:rFonts w:ascii="Times New Roman" w:hAnsi="Times New Roman" w:cs="Times New Roman"/>
          <w:iCs/>
          <w:color w:val="000000"/>
          <w:sz w:val="28"/>
          <w:szCs w:val="28"/>
        </w:rPr>
        <w:t>согласно</w:t>
      </w:r>
      <w:r w:rsidR="00F10B44"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цу </w:t>
      </w:r>
      <w:r w:rsidRPr="00BF5004"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2</w:t>
      </w:r>
      <w:r w:rsidR="00F10B44" w:rsidRPr="00BF5004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и содержать сл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щие сведения: полное названи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учреждения; название учебного предм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; тема реферата; фамилия, имя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тчество, класс автора реферата; фамилия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отчество (инициалы)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аучного руководителя или учителя,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ый проверил реферат; место и год написания реферата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1. Заголовки глав (разделов) 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ной части реферата пишутся с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ольшой буквы, располагаются в се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не строки, не подчёркиваются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ускается выделение жирным шрифтом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ки в конце не ставятся. Есл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головок включает несколько пред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ний, они разделяются точками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ереносы слов в заголовках не допускаются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2. Каждая структурная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ь реферата (введение, основна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часть, заключение и т.д.) должна н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ться с новой страницы. Каждо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ложение помещается на новой странице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3. Расстояние между наз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м главы (раздела) и последующим т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екстом должно быть равно двум междустрочным интервалам.</w:t>
      </w:r>
    </w:p>
    <w:p w:rsidR="00F10B44" w:rsidRPr="00E109BC" w:rsidRDefault="00BF500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4. В тексте реферата инициалы авторов указ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ются перед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фамилиями.</w:t>
      </w:r>
    </w:p>
    <w:p w:rsidR="00F10B44" w:rsidRPr="00E109BC" w:rsidRDefault="0084435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5. Все таблицы, если их несколь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, нумеруются арабскими цифрам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 пределах всего текста. При оформ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таблиц слово таблица пишетс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лева, указывается порядковый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ер таблицы без значка № перед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цифрой, точка не ставится. Если в 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сте одна таблица, то номер н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тавится и слово таблица не пишется. Таблицы снабжают тематически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головками, которые располага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посередине страницы и пишут с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писной буквы без точки на конце.</w:t>
      </w:r>
    </w:p>
    <w:p w:rsidR="00F10B44" w:rsidRPr="00E109BC" w:rsidRDefault="0084435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6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се иллюстрации (чертежи, графики, схемы, диа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фотоснимки, рисунки и т.д.)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 быть пронумерованы арабским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цифрами.</w:t>
      </w:r>
      <w:proofErr w:type="gramEnd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Нумерация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ть сквозной. Если иллюстрация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единственная, то она не нумеруется. Ил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страция должна иметь название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оторое помещается под иллюстрацией. При оформлении рисун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хе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лова рисунок и схема пишутся под ними и выделяются курсивом.</w:t>
      </w:r>
    </w:p>
    <w:p w:rsidR="00F10B44" w:rsidRPr="00E109BC" w:rsidRDefault="0084435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7. Цитаты обязательно зак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ются в кавычки и приводятся в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рамматической форме источника с сохранением особенностей авторского</w:t>
      </w:r>
    </w:p>
    <w:p w:rsidR="00F10B44" w:rsidRPr="00E109BC" w:rsidRDefault="00F10B44" w:rsidP="00FC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написания, включая авторские знаки. При цитировании тек</w:t>
      </w:r>
      <w:r w:rsidR="00844353">
        <w:rPr>
          <w:rFonts w:ascii="Times New Roman" w:hAnsi="Times New Roman" w:cs="Times New Roman"/>
          <w:color w:val="000000"/>
          <w:sz w:val="28"/>
          <w:szCs w:val="28"/>
        </w:rPr>
        <w:t xml:space="preserve">ста с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пусканием одного или нескольких слов</w:t>
      </w:r>
      <w:r w:rsidR="00844353">
        <w:rPr>
          <w:rFonts w:ascii="Times New Roman" w:hAnsi="Times New Roman" w:cs="Times New Roman"/>
          <w:color w:val="000000"/>
          <w:sz w:val="28"/>
          <w:szCs w:val="28"/>
        </w:rPr>
        <w:t xml:space="preserve"> или предложений вместо изъятых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(упущенных) слов, предложений ставится многоточие.</w:t>
      </w:r>
    </w:p>
    <w:p w:rsidR="00F10B44" w:rsidRPr="00E109BC" w:rsidRDefault="0084435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8. Цитаты, факты, иллю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, приведённые в тексте, должны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провождаться сносками (ссылкам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сточник. Ссылка может бы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 нижней части страницы под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текстом под соответствующи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рядковым номером (выходные д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источника, номер тома, част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 т.п., страницы) или в тексте 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ы после приведённой цитаты в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кобках.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Если делается ссылка на произведение из библиографического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писка, в квадратных скобках указывается номер ссылки,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ответствующий номеру произведения из библиографического списка,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 страниц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ы).</w:t>
      </w:r>
    </w:p>
    <w:p w:rsidR="00F10B44" w:rsidRPr="00E109BC" w:rsidRDefault="00D204E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9. Список использованных источников и литерат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оставляется в алфавитном порядке по фамилиям авторов или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главиям книг</w:t>
      </w:r>
      <w:r w:rsidR="00F10B44"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proofErr w:type="gramStart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 оформлении списка рекоменд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держиваться следующего порядка: источники (нормативно-прав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акты, например: законы, указы, манифесты, другие правительств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акты, постановления, приказы, международные догово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еморандумы; архивные материалы), литература (монографии, книг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рошюры, периодические издания), интернет-сайты.</w:t>
      </w:r>
      <w:proofErr w:type="gramEnd"/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 Сначала источн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 литература на русском языке, затем – на иностранных язык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писание книги начинается с фамилии автора, если книга име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ров не более трёх. Если книга написана четырьмя и более автора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писание книги даётся на заглавие (монографии, сборники статей и др.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 наличии нескольких работ одного автора их наз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ются по годам изданий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Приложение 3</w:t>
      </w:r>
      <w:r w:rsidR="00F10B44" w:rsidRPr="00D204E3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F10B44" w:rsidRPr="00E109BC" w:rsidRDefault="00D204E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0. Каждое приложение к реферату начинается с нов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листа, нумеруется. Страницы, на которых даны прилож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должают общую нумерацию текста, но в общий объём реферата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ключаются.</w:t>
      </w:r>
    </w:p>
    <w:p w:rsidR="00F10B44" w:rsidRPr="00E109BC" w:rsidRDefault="00D204E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1. Листы реферата должны быть скреплены. 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рошюровка, скрепление скоросшивателем, использование папок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файлами.</w:t>
      </w:r>
    </w:p>
    <w:p w:rsidR="00FC15F6" w:rsidRDefault="00FC15F6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D204E3" w:rsidP="00FC1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оформлению учебных презентаций</w:t>
      </w:r>
    </w:p>
    <w:p w:rsidR="00F10B44" w:rsidRPr="00E109BC" w:rsidRDefault="00D204E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. Презентация не должна быть менее 5 слайдов.</w:t>
      </w:r>
    </w:p>
    <w:p w:rsidR="00F10B44" w:rsidRPr="00E109BC" w:rsidRDefault="00D204E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. Структура презентации:</w:t>
      </w:r>
    </w:p>
    <w:p w:rsidR="00F10B44" w:rsidRPr="00D204E3" w:rsidRDefault="00F10B44" w:rsidP="00921F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4E3">
        <w:rPr>
          <w:rFonts w:ascii="Times New Roman" w:hAnsi="Times New Roman" w:cs="Times New Roman"/>
          <w:color w:val="000000"/>
          <w:sz w:val="28"/>
          <w:szCs w:val="28"/>
        </w:rPr>
        <w:t>титульный лист с указанием темы, ФИО автора, класс,</w:t>
      </w:r>
    </w:p>
    <w:p w:rsidR="00F10B44" w:rsidRPr="00D204E3" w:rsidRDefault="00F10B44" w:rsidP="00921F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4E3">
        <w:rPr>
          <w:rFonts w:ascii="Times New Roman" w:hAnsi="Times New Roman" w:cs="Times New Roman"/>
          <w:color w:val="000000"/>
          <w:sz w:val="28"/>
          <w:szCs w:val="28"/>
        </w:rPr>
        <w:t>ФИО руководителя, ОУ;</w:t>
      </w:r>
    </w:p>
    <w:p w:rsidR="00F10B44" w:rsidRPr="00D204E3" w:rsidRDefault="00F10B44" w:rsidP="00921F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4E3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ждый слайд содержит кнопки </w:t>
      </w:r>
      <w:r w:rsidRPr="00D204E3">
        <w:rPr>
          <w:rFonts w:ascii="Times New Roman" w:hAnsi="Times New Roman" w:cs="Times New Roman"/>
          <w:color w:val="000000"/>
          <w:sz w:val="28"/>
          <w:szCs w:val="28"/>
        </w:rPr>
        <w:t>возврата на</w:t>
      </w:r>
      <w:r w:rsidR="00D20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4E3">
        <w:rPr>
          <w:rFonts w:ascii="Times New Roman" w:hAnsi="Times New Roman" w:cs="Times New Roman"/>
          <w:color w:val="000000"/>
          <w:sz w:val="28"/>
          <w:szCs w:val="28"/>
        </w:rPr>
        <w:t>предыдущий кадр;</w:t>
      </w:r>
    </w:p>
    <w:p w:rsidR="00F10B44" w:rsidRPr="00D204E3" w:rsidRDefault="00F10B44" w:rsidP="00921F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4E3">
        <w:rPr>
          <w:rFonts w:ascii="Times New Roman" w:hAnsi="Times New Roman" w:cs="Times New Roman"/>
          <w:color w:val="000000"/>
          <w:sz w:val="28"/>
          <w:szCs w:val="28"/>
        </w:rPr>
        <w:t>гиперссылки на внешние Интернет-ресурсы (если необходимо).</w:t>
      </w:r>
    </w:p>
    <w:p w:rsidR="00F10B44" w:rsidRPr="00D204E3" w:rsidRDefault="00F10B44" w:rsidP="00921F3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4E3">
        <w:rPr>
          <w:rFonts w:ascii="Times New Roman" w:hAnsi="Times New Roman" w:cs="Times New Roman"/>
          <w:color w:val="000000"/>
          <w:sz w:val="28"/>
          <w:szCs w:val="28"/>
        </w:rPr>
        <w:t>глоссарий и список литературы.</w:t>
      </w: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3. Требования к оформлению презентации:</w:t>
      </w:r>
    </w:p>
    <w:p w:rsidR="00F10B44" w:rsidRPr="00DC5C24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тиль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>: единый стиль оформления; в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спомогательная информация (управляющие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кнопки) не должны преобладать над основной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информацией (текстом, иллюстрациями).</w:t>
      </w:r>
    </w:p>
    <w:p w:rsidR="00F10B44" w:rsidRPr="00DC5C24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Фон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редпочтительны холодные тона.</w:t>
      </w:r>
    </w:p>
    <w:p w:rsidR="00F10B44" w:rsidRPr="00FC15F6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5F6">
        <w:rPr>
          <w:rFonts w:ascii="Times New Roman" w:hAnsi="Times New Roman" w:cs="Times New Roman"/>
          <w:color w:val="000000"/>
          <w:sz w:val="28"/>
          <w:szCs w:val="28"/>
        </w:rPr>
        <w:t>Использование цвета</w:t>
      </w:r>
      <w:r w:rsidR="00D204E3" w:rsidRPr="00FC15F6">
        <w:rPr>
          <w:rFonts w:ascii="Times New Roman" w:hAnsi="Times New Roman" w:cs="Times New Roman"/>
          <w:color w:val="000000"/>
          <w:sz w:val="28"/>
          <w:szCs w:val="28"/>
        </w:rPr>
        <w:t>: н</w:t>
      </w:r>
      <w:r w:rsidRPr="00FC15F6">
        <w:rPr>
          <w:rFonts w:ascii="Times New Roman" w:hAnsi="Times New Roman" w:cs="Times New Roman"/>
          <w:color w:val="000000"/>
          <w:sz w:val="28"/>
          <w:szCs w:val="28"/>
        </w:rPr>
        <w:t>а одном слайде рекомендуется использовать не</w:t>
      </w:r>
      <w:r w:rsidR="00FC15F6" w:rsidRP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5F6">
        <w:rPr>
          <w:rFonts w:ascii="Times New Roman" w:hAnsi="Times New Roman" w:cs="Times New Roman"/>
          <w:color w:val="000000"/>
          <w:sz w:val="28"/>
          <w:szCs w:val="28"/>
        </w:rPr>
        <w:t>более трех цветов: один для фона, один для</w:t>
      </w:r>
      <w:r w:rsidR="00D204E3" w:rsidRP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5F6">
        <w:rPr>
          <w:rFonts w:ascii="Times New Roman" w:hAnsi="Times New Roman" w:cs="Times New Roman"/>
          <w:color w:val="000000"/>
          <w:sz w:val="28"/>
          <w:szCs w:val="28"/>
        </w:rPr>
        <w:t>заголовка, один для текста.</w:t>
      </w:r>
    </w:p>
    <w:p w:rsidR="00F10B44" w:rsidRPr="00DC5C24" w:rsidRDefault="00D204E3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Для фона и текста используются </w:t>
      </w:r>
      <w:r w:rsidR="00F10B4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контрастные цвета.</w:t>
      </w:r>
    </w:p>
    <w:p w:rsidR="00F10B44" w:rsidRPr="00DC5C24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Анимационные эффекты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>: н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ельзя злоупотреблять различными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анимационными эффектами, они не должны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отвлекать внимание от содержания информации на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слайде.</w:t>
      </w:r>
    </w:p>
    <w:p w:rsidR="00F10B44" w:rsidRPr="00DC5C24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Расположение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информации на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странице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редпочтительно горизонтальное расположение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; н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аиболее важная информация должна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ться в центре экрана; е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сли на слайде располагается картинка, надпись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должна располагаться под ней.</w:t>
      </w:r>
    </w:p>
    <w:p w:rsidR="00F10B44" w:rsidRPr="00DC5C24" w:rsidRDefault="00F10B4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Шрифты</w:t>
      </w:r>
      <w:r w:rsidR="00D204E3" w:rsidRPr="00DC5C24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для заголовков – не менее 24;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для информации не менее 18;</w:t>
      </w:r>
      <w:r w:rsidR="00FC1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рифты без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засечек легче читать с большого расстояния; н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ельзя смешив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ать разные типы шрифтов в одной презентации; д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ля выделения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следует использовать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жирный ш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рифт, курсив или подчеркивание;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ельзя злоупот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реблять прописными буквами (они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читаются хуже строчных).</w:t>
      </w:r>
    </w:p>
    <w:p w:rsidR="001B71EF" w:rsidRDefault="00DC5C2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Способы выделения </w:t>
      </w:r>
      <w:r w:rsidR="00F10B44" w:rsidRPr="00DC5C24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: м</w:t>
      </w:r>
      <w:r w:rsidR="00F10B4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ожно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мки, границы, заливку; штриховку, стрелки; рисунки, диаграммы; </w:t>
      </w:r>
      <w:r w:rsidR="00F10B44" w:rsidRPr="00DC5C24">
        <w:rPr>
          <w:rFonts w:ascii="Times New Roman" w:hAnsi="Times New Roman" w:cs="Times New Roman"/>
          <w:color w:val="000000"/>
          <w:sz w:val="28"/>
          <w:szCs w:val="28"/>
        </w:rPr>
        <w:t>схемы для иллюстрации наиболее важных фактов.</w:t>
      </w:r>
    </w:p>
    <w:p w:rsidR="00F10B44" w:rsidRPr="001B71EF" w:rsidRDefault="00DC5C24" w:rsidP="00921F3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1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информации: с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лайд не должен содержать слишком большой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объем информации; н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аибольшая эффективность достигается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 xml:space="preserve"> тогда, 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когда ключевые п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 xml:space="preserve">ункты отображаются по одному на 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каждом отдельном слайде.</w:t>
      </w:r>
    </w:p>
    <w:p w:rsidR="00FC15F6" w:rsidRDefault="00FC15F6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оформлению учебных исследовательских проектов</w:t>
      </w: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. Исслед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кий проект представляет собо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еденное ис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вание учащегося, раскрывающе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его знания и умение и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менять для решения конкретных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актических задач. Работа дол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осить логически завершенны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характер и демонстрир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 учащегося грамотн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ользоваться специальной термино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ей, ясно излагать свои мысли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аргументировать предложения.</w:t>
      </w: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2. Задачами работы над проектом являются:</w:t>
      </w:r>
    </w:p>
    <w:p w:rsidR="00F10B44" w:rsidRPr="00DC5C24" w:rsidRDefault="00F10B44" w:rsidP="00921F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развитие навыков са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й исследовательской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и их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к решению актуальных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актических задач;</w:t>
      </w:r>
    </w:p>
    <w:p w:rsidR="00F10B44" w:rsidRPr="00DC5C24" w:rsidRDefault="00F10B44" w:rsidP="00921F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оведение анализа существующ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их в отечественной и зарубежной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науке теоретических 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подходов в области выполняемого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исследования;</w:t>
      </w:r>
    </w:p>
    <w:p w:rsidR="00F10B44" w:rsidRPr="00DC5C24" w:rsidRDefault="00F10B44" w:rsidP="00921F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ого исследования по</w:t>
      </w:r>
      <w:r w:rsidR="00DC5C24"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выбранной проблематике;</w:t>
      </w:r>
    </w:p>
    <w:p w:rsidR="00F10B44" w:rsidRPr="00DC5C24" w:rsidRDefault="00F10B44" w:rsidP="00921F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истематизация и анализ</w:t>
      </w:r>
      <w:r w:rsidR="006153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е в ходе исследования данных;</w:t>
      </w:r>
    </w:p>
    <w:p w:rsidR="00F10B44" w:rsidRPr="00DC5C24" w:rsidRDefault="00F10B44" w:rsidP="00921F3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едставление и защита проекта.</w:t>
      </w: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3. Защита исслед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кого проекта – представление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боснование целенаправлен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теоретического 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актического характера в той или иной об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ти знания (научно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аправлении), предполагающая 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е изучение и анализ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литературных источников,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людения, эксперименты, анализ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деланной работы.</w:t>
      </w:r>
    </w:p>
    <w:p w:rsidR="00F10B44" w:rsidRPr="00E109BC" w:rsidRDefault="00DC5C2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4. Основными требованиями к учебным исследовательским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оектам являются:</w:t>
      </w:r>
    </w:p>
    <w:p w:rsidR="00F10B44" w:rsidRPr="00DC5C24" w:rsidRDefault="00F10B44" w:rsidP="00921F3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наличие значимой в исследовательском творческом плане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облемы/задачи, требующей интегрированного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знания, исследовательского поиска ее решения;</w:t>
      </w:r>
    </w:p>
    <w:p w:rsidR="00F10B44" w:rsidRPr="00DC5C24" w:rsidRDefault="00F10B44" w:rsidP="00921F3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актическая, теоретическая, познавательная значимость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едполагаемых результатов;</w:t>
      </w:r>
    </w:p>
    <w:p w:rsidR="00F10B44" w:rsidRPr="00DC5C24" w:rsidRDefault="00F10B44" w:rsidP="00921F3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амостоятельная (индивидуальная, групповая) деятельность учащихся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– авторов проекта;</w:t>
      </w:r>
    </w:p>
    <w:p w:rsidR="00F10B44" w:rsidRPr="00DC5C24" w:rsidRDefault="00F10B44" w:rsidP="00921F3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труктурированность содержательной части проекта (с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указанием поэтапных результатов);</w:t>
      </w:r>
    </w:p>
    <w:p w:rsidR="00F10B44" w:rsidRPr="00DC5C24" w:rsidRDefault="00F10B44" w:rsidP="00921F35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облюдение в ходе исследования определенной</w:t>
      </w:r>
      <w:r w:rsidR="00DC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5C24"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: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определение проблемы и вытекающих из нее задач исследования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выдвижение гипотезы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выбор и описание методов исследования;</w:t>
      </w:r>
    </w:p>
    <w:p w:rsidR="00F10B44" w:rsidRPr="003E36C2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бор способов оформления конечных результатов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(презентаций, защиты, творческих отчетов и пр.)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роведение наблюдений и экспериментов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сбор, систематизация и анализ полученных данных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подведение итогов, оформление результатов, их презентация;</w:t>
      </w:r>
    </w:p>
    <w:p w:rsidR="00F10B44" w:rsidRPr="00DC5C24" w:rsidRDefault="00F10B44" w:rsidP="00921F35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C24">
        <w:rPr>
          <w:rFonts w:ascii="Times New Roman" w:hAnsi="Times New Roman" w:cs="Times New Roman"/>
          <w:color w:val="000000"/>
          <w:sz w:val="28"/>
          <w:szCs w:val="28"/>
        </w:rPr>
        <w:t>выводы, выдвижение новых проблем исследования.</w:t>
      </w:r>
    </w:p>
    <w:p w:rsidR="00F10B44" w:rsidRPr="00E109BC" w:rsidRDefault="003E36C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5. Существует единый алгоритм, который отражает этапы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ад научно-исследовательской проблемой любого уровня: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выбор проблемы. В науке под проблемой понимается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противоречивая ситуация, возникающая в результате открытия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новых фактов, которые явно не укладываются в рамки прежних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 xml:space="preserve">теоретических положений. Выдвижение </w:t>
      </w:r>
      <w:proofErr w:type="gramStart"/>
      <w:r w:rsidRPr="003E36C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3E36C2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для своего научного исследования должно основываться на фактах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окружающего мира. Наблюдение и анализ взаимодействия человека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с природой, техникой, информационными системами, обществом,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другими людьми, а также самопознание может способствовать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открытию школьником для себя проблемной ситуации, которая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требует изучения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сбор информации об уже имеющихся в науке знаниях по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изучаемой проблематике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анализ и обобщение полученных знаний по проблеме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разработка концепции и планирование исследования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подбор методов и методик осуществления исследования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проведение исследования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обработка полученных данных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письменное оформление теоретического и эмпирического материала в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36C2">
        <w:rPr>
          <w:rFonts w:ascii="Times New Roman" w:hAnsi="Times New Roman" w:cs="Times New Roman"/>
          <w:color w:val="000000"/>
          <w:sz w:val="28"/>
          <w:szCs w:val="28"/>
        </w:rPr>
        <w:t>виде целостного текста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представление работы на рецензирование;</w:t>
      </w:r>
    </w:p>
    <w:p w:rsidR="00F10B44" w:rsidRPr="003E36C2" w:rsidRDefault="00F10B44" w:rsidP="00921F35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6C2">
        <w:rPr>
          <w:rFonts w:ascii="Times New Roman" w:hAnsi="Times New Roman" w:cs="Times New Roman"/>
          <w:color w:val="000000"/>
          <w:sz w:val="28"/>
          <w:szCs w:val="28"/>
        </w:rPr>
        <w:t>представление к защите и защита работы.</w:t>
      </w:r>
    </w:p>
    <w:p w:rsidR="00F10B44" w:rsidRPr="00E109BC" w:rsidRDefault="003E36C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6. Структура работы должна быть представлена следующим образом: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титульный лист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оглавление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введение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главы основной части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выводы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заключение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список литературы;</w:t>
      </w:r>
    </w:p>
    <w:p w:rsidR="00F10B44" w:rsidRPr="003E36C2" w:rsidRDefault="009D5EB5" w:rsidP="00921F35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3E36C2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:rsidR="00F10B44" w:rsidRPr="00E109BC" w:rsidRDefault="003E36C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7. Оглавление поме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ется на второй странице. В нем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водятся названия глав и параграф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страниц, с которых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они начинаются. Заголовки огл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точно повторять названи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лав и параграфов в тексте. 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формлении заголовки ступене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динакового уровня необходимо распо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ть друг под другом. Заголовк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аждой последующей ступени с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аются на пять знаков вправо п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тношению к заголовкам предыд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ступени. Все они начинаются с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заглавной буквы без точки в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. Номера страниц фиксируются в правом столбце содержания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Главы и параграфы нумеруются по многоуровне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е, то ес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бозначаются цифровыми номерами, с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жащими во всех ступенях номер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воей рубрики и рубрики,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ой они подчинены. Введение 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заключение не нумеруются.</w:t>
      </w:r>
    </w:p>
    <w:p w:rsidR="00F10B44" w:rsidRPr="00E109BC" w:rsidRDefault="003E36C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8. Во введении фи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уется проблема, актуальность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иссле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определяются объект и предмет исследования;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указываются ц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дачи исследования; коротко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еречисляются методы работы. Вс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ные выше составляющи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в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 должны быть взаимосвязаны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ажным моментом в работе я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формулирование гипотезы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оторая должна представлять собой логическое нау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обоснованное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полне вероятное предположение, требующее специального</w:t>
      </w:r>
      <w:r w:rsidR="004C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доказательства для своего окончательного утверждения в качестве</w:t>
      </w:r>
      <w:r w:rsidR="009D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еоретического положения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09BC">
        <w:rPr>
          <w:rFonts w:ascii="Times New Roman" w:hAnsi="Times New Roman" w:cs="Times New Roman"/>
          <w:color w:val="000000"/>
          <w:sz w:val="28"/>
          <w:szCs w:val="28"/>
        </w:rPr>
        <w:t>Гипотеза считается научно состоятельной, если отвечает следующим</w:t>
      </w:r>
      <w:r w:rsidR="009D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: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е включает в себя слишком много полож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ений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>содержит неоднозначных понятий; в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ыходит за пределы просто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й регистрации фактов, служит их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бъяснению и предсказанию, утверждая конкретно новую мысль,</w:t>
      </w:r>
      <w:r w:rsidR="004C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идею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а и </w:t>
      </w:r>
      <w:proofErr w:type="spellStart"/>
      <w:r w:rsidRPr="00E109BC">
        <w:rPr>
          <w:rFonts w:ascii="Times New Roman" w:hAnsi="Times New Roman" w:cs="Times New Roman"/>
          <w:color w:val="000000"/>
          <w:sz w:val="28"/>
          <w:szCs w:val="28"/>
        </w:rPr>
        <w:t>прил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>ожима</w:t>
      </w:r>
      <w:proofErr w:type="spellEnd"/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к широкому кругу явлений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е включает в себя ценностных суждений;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имеет правильное стилистическое оформление.</w:t>
      </w:r>
      <w:proofErr w:type="gramEnd"/>
    </w:p>
    <w:p w:rsidR="009517C3" w:rsidRDefault="003E36C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9. Главы основной ч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вящены раскрытию содержания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>работы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ервая глава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сновной части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работы обычно целиком строится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а основе анализа научн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ой литературы. При ее написани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, что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дходы к изучаемой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роблеме, изложенные в лит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ературе, должны быть критическ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оанализированы и сопоставлены 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сделаны соответствующие обобщения и выводы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109BC">
        <w:rPr>
          <w:rFonts w:ascii="Times New Roman" w:hAnsi="Times New Roman" w:cs="Times New Roman"/>
          <w:color w:val="000000"/>
          <w:sz w:val="28"/>
          <w:szCs w:val="28"/>
        </w:rPr>
        <w:t>В процессе изложения материала ц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елесообразно отразить следующие аспекты: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пределить, уточнить используе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мые в работе термины и понятия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изложить основные подхо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ды, направления исследования по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изучаемой проблеме, выявить, чт</w:t>
      </w:r>
      <w:r w:rsidR="003E36C2">
        <w:rPr>
          <w:rFonts w:ascii="Times New Roman" w:hAnsi="Times New Roman" w:cs="Times New Roman"/>
          <w:color w:val="000000"/>
          <w:sz w:val="28"/>
          <w:szCs w:val="28"/>
        </w:rPr>
        <w:t xml:space="preserve">о известно по данному вопросу в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ауке, а что нет, что доказано,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 но недостаточно полно и точно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обозначить виды, функции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, структуру изучаемого явления;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ить особенности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(факторы, условия,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механизмы, этапы) и проявления изучаемого явления.</w:t>
      </w:r>
      <w:proofErr w:type="gramEnd"/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В целом при написании осно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вной части работы целесообразно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каждый раздел завершать кратким резюме или выводами. Они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обобщают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изложенный материал и служат логическим переходом к последующим</w:t>
      </w:r>
      <w:r w:rsidR="004C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разделам.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Структура главы может быть предста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влена несколькими параграфами 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зависит от темы, степени разработанности проблемы, от вида</w:t>
      </w:r>
    </w:p>
    <w:p w:rsidR="00F10B44" w:rsidRPr="00E109BC" w:rsidRDefault="00F10B44" w:rsidP="004C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научной работы учащегося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последующих главах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работы, имеющих </w:t>
      </w:r>
      <w:proofErr w:type="gramStart"/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ытно-экспериментальный</w:t>
      </w:r>
      <w:proofErr w:type="gramEnd"/>
    </w:p>
    <w:p w:rsidR="00F10B44" w:rsidRPr="00E109BC" w:rsidRDefault="00F10B44" w:rsidP="004C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арактер,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дается обоснование выбора тех или иных методов и конкретных</w:t>
      </w:r>
      <w:r w:rsidR="009D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методик исследования, приводятся сведения о процедуре исследования и</w:t>
      </w:r>
      <w:r w:rsidR="009D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ее этапах, а также предлагается характеристика групп респондентов (если</w:t>
      </w:r>
      <w:r w:rsidR="009D5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таковые имеются в работе).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ри описании методик обязательными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 данными являются: ее название,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автор, показатели и критерии, которые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будут подвергаться статистической обработке.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В характеристику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онден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тов принято включать сведения о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 испытуемых, их квалификации, 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возрасте, поле и другие данные,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значимые для интерпретации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Далее приводится список всех п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ризнаков, которые были включены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в обработку, сведения об уровнях значи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мости, достоверности сходства 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различий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После этого в работе приводятся результаты исследования, таблицы.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Если таблицы громоздкие, и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х лучше вынести в приложение. В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риложении можно поместить не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сколько наиболее интересных ил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типичных иллюстраций, рисунков и т. д.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color w:val="000000"/>
          <w:sz w:val="28"/>
          <w:szCs w:val="28"/>
        </w:rPr>
        <w:t>Раздел экспериментальной части работы завершается интерпретацией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олученных результатов. Описание р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езультатов целесообразно делать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поэтапно, относительно ключевы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х моментов исследования. Анализ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экспериментальных данных заверша</w:t>
      </w:r>
      <w:r w:rsidR="009517C3">
        <w:rPr>
          <w:rFonts w:ascii="Times New Roman" w:hAnsi="Times New Roman" w:cs="Times New Roman"/>
          <w:color w:val="000000"/>
          <w:sz w:val="28"/>
          <w:szCs w:val="28"/>
        </w:rPr>
        <w:t xml:space="preserve">ется выводами. При их написании </w:t>
      </w:r>
      <w:r w:rsidRPr="00E109BC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 следующие правила:</w:t>
      </w:r>
    </w:p>
    <w:p w:rsidR="00F10B44" w:rsidRPr="009517C3" w:rsidRDefault="00F10B44" w:rsidP="00921F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C3">
        <w:rPr>
          <w:rFonts w:ascii="Times New Roman" w:hAnsi="Times New Roman" w:cs="Times New Roman"/>
          <w:color w:val="000000"/>
          <w:sz w:val="28"/>
          <w:szCs w:val="28"/>
        </w:rPr>
        <w:t>выводы должны соответствовать поставленным задачам;</w:t>
      </w:r>
    </w:p>
    <w:p w:rsidR="00F10B44" w:rsidRPr="009517C3" w:rsidRDefault="00F10B44" w:rsidP="00921F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C3">
        <w:rPr>
          <w:rFonts w:ascii="Times New Roman" w:hAnsi="Times New Roman" w:cs="Times New Roman"/>
          <w:color w:val="000000"/>
          <w:sz w:val="28"/>
          <w:szCs w:val="28"/>
        </w:rPr>
        <w:t>выводы должны являться следствием данного исследования и не</w:t>
      </w:r>
    </w:p>
    <w:p w:rsidR="00F10B44" w:rsidRPr="004C4E0B" w:rsidRDefault="00F10B44" w:rsidP="004C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0B">
        <w:rPr>
          <w:rFonts w:ascii="Times New Roman" w:hAnsi="Times New Roman" w:cs="Times New Roman"/>
          <w:color w:val="000000"/>
          <w:sz w:val="28"/>
          <w:szCs w:val="28"/>
        </w:rPr>
        <w:t>требовать дополнительных измерений;</w:t>
      </w:r>
    </w:p>
    <w:p w:rsidR="00F10B44" w:rsidRPr="009517C3" w:rsidRDefault="00F10B44" w:rsidP="00921F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7C3">
        <w:rPr>
          <w:rFonts w:ascii="Times New Roman" w:hAnsi="Times New Roman" w:cs="Times New Roman"/>
          <w:color w:val="000000"/>
          <w:sz w:val="28"/>
          <w:szCs w:val="28"/>
        </w:rPr>
        <w:t xml:space="preserve">выводы должны формулироваться лаконично, не иметь </w:t>
      </w:r>
      <w:proofErr w:type="gramStart"/>
      <w:r w:rsidRPr="009517C3">
        <w:rPr>
          <w:rFonts w:ascii="Times New Roman" w:hAnsi="Times New Roman" w:cs="Times New Roman"/>
          <w:color w:val="000000"/>
          <w:sz w:val="28"/>
          <w:szCs w:val="28"/>
        </w:rPr>
        <w:t>большого</w:t>
      </w:r>
      <w:proofErr w:type="gramEnd"/>
    </w:p>
    <w:p w:rsidR="004C4E0B" w:rsidRDefault="00F10B44" w:rsidP="004C4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0B">
        <w:rPr>
          <w:rFonts w:ascii="Times New Roman" w:hAnsi="Times New Roman" w:cs="Times New Roman"/>
          <w:color w:val="000000"/>
          <w:sz w:val="28"/>
          <w:szCs w:val="28"/>
        </w:rPr>
        <w:t>количества цифрового материала;</w:t>
      </w:r>
      <w:r w:rsidR="004C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10B44" w:rsidRPr="004C4E0B" w:rsidRDefault="00F10B44" w:rsidP="00921F3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E0B">
        <w:rPr>
          <w:rFonts w:ascii="Times New Roman" w:hAnsi="Times New Roman" w:cs="Times New Roman"/>
          <w:color w:val="000000"/>
          <w:sz w:val="28"/>
          <w:szCs w:val="28"/>
        </w:rPr>
        <w:t>выводы не должны содержать общеизвестных истин, не</w:t>
      </w:r>
      <w:r w:rsidR="004C4E0B" w:rsidRPr="004C4E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4E0B">
        <w:rPr>
          <w:rFonts w:ascii="Times New Roman" w:hAnsi="Times New Roman" w:cs="Times New Roman"/>
          <w:color w:val="000000"/>
          <w:sz w:val="28"/>
          <w:szCs w:val="28"/>
        </w:rPr>
        <w:t>требующих доказательств.</w:t>
      </w:r>
    </w:p>
    <w:p w:rsidR="00F10B44" w:rsidRPr="00E109BC" w:rsidRDefault="009517C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0. Изложение содержания ра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боты заканчивается заключением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которое представляет собой краткий обз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ор выполненного исследования. В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нем автор может вновь обратиться к актуальности изучения в цело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м, да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ценку эффективности выбранного подхо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да, подчеркнуть перспективнос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. Заключение не должно 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ть собой механическо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уммирование выводов, находящихс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я в конце каждой главы основной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части. Оно должно содержать то новое, существенн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ое, что составляет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тоговые результаты исследования.</w:t>
      </w:r>
    </w:p>
    <w:p w:rsidR="00F10B44" w:rsidRPr="00E109BC" w:rsidRDefault="0056564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1. В конце, после зак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чения, принято помещать список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литературы, куда заносятся только те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ы, на которые есть ссылки в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ексте, а не все статьи, монографии,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рые прочитал автор в процессе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выполнения исследовательской работы.</w:t>
      </w:r>
    </w:p>
    <w:p w:rsidR="00F10B44" w:rsidRPr="00E109BC" w:rsidRDefault="0056564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.12. В приложении 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большого объема. Туда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ожно отнести первичные таблицы, 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фики, практические результаты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экспериментальной деятельности и др.</w:t>
      </w:r>
    </w:p>
    <w:p w:rsidR="00F10B44" w:rsidRPr="00E109BC" w:rsidRDefault="0056564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3. Исследовательская работа, заявляемая на конкурс,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быть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формлена в соответствии с е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и стандартными требованиями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едъявляем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к данному виду 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екст работы представляется на бел</w:t>
      </w:r>
      <w:r>
        <w:rPr>
          <w:rFonts w:ascii="Times New Roman" w:hAnsi="Times New Roman" w:cs="Times New Roman"/>
          <w:color w:val="000000"/>
          <w:sz w:val="28"/>
          <w:szCs w:val="28"/>
        </w:rPr>
        <w:t>ой бумаге формата 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297*210),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екст располаг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на одной стороне листа.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При написании и печати следует соблюдать следующие правила:</w:t>
      </w:r>
    </w:p>
    <w:p w:rsidR="00F10B44" w:rsidRPr="001B71EF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5646">
        <w:rPr>
          <w:rFonts w:ascii="Times New Roman" w:hAnsi="Times New Roman" w:cs="Times New Roman"/>
          <w:color w:val="000000"/>
          <w:sz w:val="28"/>
          <w:szCs w:val="28"/>
        </w:rPr>
        <w:t>размер полей: левое — 3 см, правое — 2 см, верхнее — 2 см, нижнее —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2 см;</w:t>
      </w:r>
      <w:proofErr w:type="gramEnd"/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мерация страниц — по центру внизу страницы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междустрочный интервал-1,5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абзацный отступ — 1,25 см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нумерация страниц начинается с титульного листа, которому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присваивается номер 1, но на страницу он не ставится. Далее все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страницы работы, включая библиографический список и приложения,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 xml:space="preserve">нумеруются по порядку </w:t>
      </w:r>
      <w:proofErr w:type="gramStart"/>
      <w:r w:rsidRPr="00565646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565646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й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каждая глава начинается с новой страницы. Это относится также и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к введению, заключению, библиографическому списку, приложениям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название главы печатается жирным шрифтом заглавными буквами,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название параграфов — прописными буквами, выделение названий глав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и параграфов из текста осуществляется за счет проставления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дополнительного интервала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>аголовки следует располагать по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середине строки симметрично тексту,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между заголовками и текстом пропуск в 3 интервала. Такое же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расстояние выдерживается между заголовками главы и параграфа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для компьютерного набора размер шрифта —14;</w:t>
      </w:r>
    </w:p>
    <w:p w:rsidR="00F10B44" w:rsidRPr="00565646" w:rsidRDefault="00F10B44" w:rsidP="00921F3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порядковый номер главы указывается одной арабской цифрой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(например: 1, 2, 3 и т.д.), параграфы имеют двойную нумерацию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(например: 1.1, 1.2 и т.д.). Первая цифра указывает на принадлежность к</w:t>
      </w:r>
      <w:r w:rsidR="005656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646">
        <w:rPr>
          <w:rFonts w:ascii="Times New Roman" w:hAnsi="Times New Roman" w:cs="Times New Roman"/>
          <w:color w:val="000000"/>
          <w:sz w:val="28"/>
          <w:szCs w:val="28"/>
        </w:rPr>
        <w:t>главе, вторая — на собственную нумерацию.</w:t>
      </w:r>
    </w:p>
    <w:p w:rsidR="00F10B44" w:rsidRPr="00E109BC" w:rsidRDefault="0056564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4. Для подтверждения собстве</w:t>
      </w:r>
      <w:r>
        <w:rPr>
          <w:rFonts w:ascii="Times New Roman" w:hAnsi="Times New Roman" w:cs="Times New Roman"/>
          <w:color w:val="000000"/>
          <w:sz w:val="28"/>
          <w:szCs w:val="28"/>
        </w:rPr>
        <w:t>нных выводов и для критического раз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ора того или иного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 используются цитаты. При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цитировании следует выполнять следующие требования:</w:t>
      </w:r>
    </w:p>
    <w:p w:rsidR="00F10B44" w:rsidRPr="00C7717B" w:rsidRDefault="00F10B44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при дословном цитировании мысль автора заключается в кавычки и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>приводится в той граммат</w:t>
      </w:r>
      <w:r w:rsidR="00565646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ической форме, в которой дана в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>первоисточнике. По окончании</w:t>
      </w:r>
      <w:r w:rsidR="00565646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делается ссылка на источник, в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которой указывается </w:t>
      </w:r>
      <w:r w:rsidR="00565646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номер книги или статьи в списке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ной литературы и номер </w:t>
      </w:r>
      <w:r w:rsidR="00565646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страницы, где находится цитата,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например: обозначение [4. </w:t>
      </w:r>
      <w:proofErr w:type="gramStart"/>
      <w:r w:rsidRPr="00C7717B">
        <w:rPr>
          <w:rFonts w:ascii="Times New Roman" w:hAnsi="Times New Roman" w:cs="Times New Roman"/>
          <w:color w:val="000000"/>
          <w:sz w:val="28"/>
          <w:szCs w:val="28"/>
        </w:rPr>
        <w:t>С. 123] указывает, что цитата,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>использованная в рабо</w:t>
      </w:r>
      <w:r w:rsidR="00565646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те, находится на странице 123 в 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>первоисточнике по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д номером 4 в списке литературы;</w:t>
      </w:r>
      <w:proofErr w:type="gramEnd"/>
    </w:p>
    <w:p w:rsidR="00F10B44" w:rsidRPr="001B71EF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ри недословном цитировании (пересказ, изложение точек зрения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различных авторов сво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 xml:space="preserve">ими словами) текст в кавычки не 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заключается. После высказанной мыс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 xml:space="preserve">ли необходимо в скобках указать </w:t>
      </w:r>
      <w:r w:rsidR="00F10B44" w:rsidRPr="001B71EF">
        <w:rPr>
          <w:rFonts w:ascii="Times New Roman" w:hAnsi="Times New Roman" w:cs="Times New Roman"/>
          <w:color w:val="000000"/>
          <w:sz w:val="28"/>
          <w:szCs w:val="28"/>
        </w:rPr>
        <w:t>номер источника в списке лит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 xml:space="preserve">ературы без указания конкретных 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страниц, например: [23];</w:t>
      </w:r>
    </w:p>
    <w:p w:rsidR="00F10B44" w:rsidRPr="00C7717B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сли текст цитируется не по первоисточнику, а по другому изданию,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то ссылку следует начинать словами «Цит. </w:t>
      </w:r>
      <w:proofErr w:type="gramStart"/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…», например: </w:t>
      </w:r>
      <w:proofErr w:type="gramStart"/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(Цит. по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кн. [6.</w:t>
      </w:r>
      <w:proofErr w:type="gramEnd"/>
      <w:r w:rsidR="003A1B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A1BCE">
        <w:rPr>
          <w:rFonts w:ascii="Times New Roman" w:hAnsi="Times New Roman" w:cs="Times New Roman"/>
          <w:color w:val="000000"/>
          <w:sz w:val="28"/>
          <w:szCs w:val="28"/>
        </w:rPr>
        <w:t>С. 240]);</w:t>
      </w:r>
      <w:proofErr w:type="gramEnd"/>
    </w:p>
    <w:p w:rsidR="00F10B44" w:rsidRPr="00C7717B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6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сли цитата выступает самостоятельным предложением, то 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начинается с прописной буквы, даже если первое слово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первоисточнике начинается со строчной буквы, и заключа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кавычки. Цитата, включенная в текст после подчинительного союза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(что, ибо, если, потому что), зак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лючается в кавычки и пишется со 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строчной буквы, даже если в цитиру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емом источнике она начинается с 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прописной буквы;</w:t>
      </w:r>
    </w:p>
    <w:p w:rsidR="00F10B44" w:rsidRPr="00C7717B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ри цитировании допускается пропуск слов, предложений, абзацев без</w:t>
      </w:r>
      <w:r w:rsidR="00C7717B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искажения содержания текста перво</w:t>
      </w:r>
      <w:r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. Пропуск обозначается 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многоточием и ставится в том ме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сте, где пропущена часть текста;</w:t>
      </w:r>
    </w:p>
    <w:p w:rsidR="00F10B44" w:rsidRPr="00565646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 xml:space="preserve"> цитатах сохраняются те же знаки препинания, что и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>цитируемом источнике;</w:t>
      </w:r>
    </w:p>
    <w:p w:rsidR="00F10B44" w:rsidRPr="00565646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сли автор в приведенной цитате выделяет некоторые слова, то 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должен это специально оговорить в скобках, например: (подчеркну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мною —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 xml:space="preserve"> О. К. или (курсив наш — О. К.);</w:t>
      </w:r>
      <w:proofErr w:type="gramEnd"/>
    </w:p>
    <w:p w:rsidR="00F10B44" w:rsidRPr="00565646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огда на одну страницу попадает две-три ссылки на один и тот 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первоисточник, то порядковый номер указывается один раз. Дале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квадратных скобках принято писать [Там же] или при цитиров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BCE">
        <w:rPr>
          <w:rFonts w:ascii="Times New Roman" w:hAnsi="Times New Roman" w:cs="Times New Roman"/>
          <w:color w:val="000000"/>
          <w:sz w:val="28"/>
          <w:szCs w:val="28"/>
        </w:rPr>
        <w:t xml:space="preserve">[Там же. </w:t>
      </w:r>
      <w:proofErr w:type="gramStart"/>
      <w:r w:rsidR="003A1BCE">
        <w:rPr>
          <w:rFonts w:ascii="Times New Roman" w:hAnsi="Times New Roman" w:cs="Times New Roman"/>
          <w:color w:val="000000"/>
          <w:sz w:val="28"/>
          <w:szCs w:val="28"/>
        </w:rPr>
        <w:t>С. 309];</w:t>
      </w:r>
      <w:proofErr w:type="gramEnd"/>
    </w:p>
    <w:p w:rsidR="00F10B44" w:rsidRPr="00565646" w:rsidRDefault="00565646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се цитаты и ссылки в тексте работы должны быть оформ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565646">
        <w:rPr>
          <w:rFonts w:ascii="Times New Roman" w:hAnsi="Times New Roman" w:cs="Times New Roman"/>
          <w:color w:val="000000"/>
          <w:sz w:val="28"/>
          <w:szCs w:val="28"/>
        </w:rPr>
        <w:t>одинаково.</w:t>
      </w:r>
    </w:p>
    <w:p w:rsidR="00F10B44" w:rsidRPr="00E109BC" w:rsidRDefault="00565646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5. Цифровые данные исслед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 группируются в таблицы, офор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мление которых должно соответствовать следующим требованиям:</w:t>
      </w:r>
    </w:p>
    <w:p w:rsidR="00F10B44" w:rsidRPr="002B261B" w:rsidRDefault="00F10B44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61B">
        <w:rPr>
          <w:rFonts w:ascii="Times New Roman" w:hAnsi="Times New Roman" w:cs="Times New Roman"/>
          <w:color w:val="000000"/>
          <w:sz w:val="28"/>
          <w:szCs w:val="28"/>
        </w:rPr>
        <w:t>слово «Таблица» без сокращения и кавычек пишется в правом верхнем</w:t>
      </w:r>
      <w:r w:rsidR="002B261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углу над самой таблицей и ее заголовком. Нумерация таблиц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производится арабскими цифрами без знака номер и точки в конце. Если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в тексте только одна таблица, то номер ей не присваивается и слово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«таблица» не пишется.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Нумерация таблиц и рисунков может быть сквозной по всему тексту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работы или самостоятельной в каждом разделе. Тогда она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представляется по уровням подобно главам и параграфам. Например: в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главе 2 таблицы будут иметь номера 2.1, 2.2 и т. д. Первый вариант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нумерации обычно применяют в небольших по объему и структуре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>работах. Второй — предпочтителен при наличии развернутой</w:t>
      </w:r>
      <w:r w:rsidR="00C7717B"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61B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ы работы и большого 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>количества наглядного материала;</w:t>
      </w:r>
    </w:p>
    <w:p w:rsidR="007B0211" w:rsidRPr="007B0211" w:rsidRDefault="00C7717B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азвание таблицы располагается между ее обозначением и собственно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одержанием, пишется с пр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>описной буквы без точки в конце;</w:t>
      </w:r>
    </w:p>
    <w:p w:rsidR="00F10B44" w:rsidRPr="007B0211" w:rsidRDefault="00C7717B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1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ри переносе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на следующую страницу з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аголовки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вертикальных граф таблицы следует пронумеровать и при переносе</w:t>
      </w:r>
      <w:r w:rsidR="007B0211"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таблицы на следующую страницу повторять только их номер.</w:t>
      </w:r>
      <w:r w:rsidR="007B0211"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Предварительно над таблицей справа поместить слова «Продолжение</w:t>
      </w:r>
      <w:r w:rsidR="007B0211"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>таблицы 8»;</w:t>
      </w:r>
    </w:p>
    <w:p w:rsidR="00F10B44" w:rsidRPr="007B0211" w:rsidRDefault="00C7717B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ри фиксации «сырых» баллов в таблицах, если для этого нет прямой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необходимости, не принято писать фамилии, имена респондентов. Это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>профессионально неэтично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азвание таблицы, ее отдельных элементов не должно содерж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окращений, аббревиатур, не ог</w:t>
      </w:r>
      <w:r w:rsidR="002B261B">
        <w:rPr>
          <w:rFonts w:ascii="Times New Roman" w:hAnsi="Times New Roman" w:cs="Times New Roman"/>
          <w:color w:val="000000"/>
          <w:sz w:val="28"/>
          <w:szCs w:val="28"/>
        </w:rPr>
        <w:t>оворенных ранее в тексте работы;</w:t>
      </w:r>
    </w:p>
    <w:p w:rsidR="00F10B44" w:rsidRPr="00E109BC" w:rsidRDefault="007B021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6. В качестве иллюстраций в исследовательских работах могу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быть использованы рисунки, схемы, графики, диаграммы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обсуждаются в тексте. При оформлении иллюстраций следует помнить:</w:t>
      </w:r>
    </w:p>
    <w:p w:rsidR="00F10B44" w:rsidRPr="007B0211" w:rsidRDefault="00F10B44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17B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иллюстрации должны быть пронумерованы. Если в работе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представлены различные виды иллюстраций, то нумерация отдельно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для к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аждого вида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 xml:space="preserve"> текст работы помещаются только те иллюстрации, на которые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ней имеются прямые ссылки типа «сказанное выше подтверж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рисунок...». Остальной иллюстрационный материал располагают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приложениях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омера иллюстраций и их заглавия пишутся внизу п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изображением, обозначаются арабскими цифрами без знака номе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после слова «Рис.»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C7717B">
        <w:rPr>
          <w:rFonts w:ascii="Times New Roman" w:hAnsi="Times New Roman" w:cs="Times New Roman"/>
          <w:color w:val="000000"/>
          <w:sz w:val="28"/>
          <w:szCs w:val="28"/>
        </w:rPr>
        <w:t>а самой иллюстрации допускаются различные надписи, если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место. Однако чаще используются условные обозначения,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ра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сшифровываются ниже изображения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а схемах всех видов должны быть выражены особенности основ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и вспомогательных, видимых и невидимых деталей, связ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изоб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ражаемых предметов или процесса;</w:t>
      </w:r>
    </w:p>
    <w:p w:rsidR="00F10B44" w:rsidRPr="007B0211" w:rsidRDefault="007B0211" w:rsidP="00921F3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ри построении линейных диаграмм обычно использу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координатное поле. По оси абсцисс в изображенном масшта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откладываются независимые факторные признаки, по оси ординат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показатели на определенный момент или период времени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измененные размеры какого-либо признака. Вершины ординат обы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оединяются штрихом, в результате чего получается лома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прерывистая линия. На координатное поле можно наносить неск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линейных диаграмм для наглядного сравнения результатов.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толбиковых и секторных диаграммах размер прямоугольников 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екторов должен быть пропорционален изображаемым ими величинам.</w:t>
      </w:r>
    </w:p>
    <w:p w:rsidR="00F10B44" w:rsidRPr="00E109BC" w:rsidRDefault="007B0211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7. Приложения по своему содержанию могу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разнообразны. При их оформлении следует учитывать общие правила:</w:t>
      </w:r>
    </w:p>
    <w:p w:rsidR="00F10B44" w:rsidRPr="007B0211" w:rsidRDefault="00F10B44" w:rsidP="00921F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0211">
        <w:rPr>
          <w:rFonts w:ascii="Times New Roman" w:hAnsi="Times New Roman" w:cs="Times New Roman"/>
          <w:color w:val="000000"/>
          <w:sz w:val="28"/>
          <w:szCs w:val="28"/>
        </w:rPr>
        <w:t>прилож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ения оформляются как продолжение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материала на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последующих за ним страницах. При большом объеме или формате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приложения оформляют в виде самостоятельного блока в специальной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папке, на лицевой стороне которой дается заголовок «Приложения»,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и затем повторяют все элементы титульного листа исследовательской</w:t>
      </w:r>
      <w:r w:rsidR="007B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работы;</w:t>
      </w:r>
    </w:p>
    <w:p w:rsidR="00F10B44" w:rsidRPr="007B0211" w:rsidRDefault="007B0211" w:rsidP="00921F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аждое приложение должно начинаться с нового листа, дол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быть пронумеровано в правом верхнем углу, пишут: Приложение 1 (2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, 3… и т. д.) без точки в конце;</w:t>
      </w:r>
    </w:p>
    <w:p w:rsidR="00F10B44" w:rsidRPr="007B0211" w:rsidRDefault="007B0211" w:rsidP="00921F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аждое приложение имеет тематический заголовок, котор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211">
        <w:rPr>
          <w:rFonts w:ascii="Times New Roman" w:hAnsi="Times New Roman" w:cs="Times New Roman"/>
          <w:color w:val="000000"/>
          <w:sz w:val="28"/>
          <w:szCs w:val="28"/>
        </w:rPr>
        <w:t>располагается по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середине строки;</w:t>
      </w:r>
    </w:p>
    <w:p w:rsidR="00F10B44" w:rsidRPr="007B0211" w:rsidRDefault="007B0211" w:rsidP="00921F35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умерация страниц, на которых даются приложения,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 xml:space="preserve">продолжать общую нумерацию страниц </w:t>
      </w:r>
      <w:r w:rsidR="00F20532">
        <w:rPr>
          <w:rFonts w:ascii="Times New Roman" w:hAnsi="Times New Roman" w:cs="Times New Roman"/>
          <w:color w:val="000000"/>
          <w:sz w:val="28"/>
          <w:szCs w:val="28"/>
        </w:rPr>
        <w:t>основного текста;</w:t>
      </w:r>
    </w:p>
    <w:p w:rsidR="00F10B44" w:rsidRPr="007B0211" w:rsidRDefault="007B0211" w:rsidP="00921F3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вязь основного текста с приложениями осуществляется чер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сылки словом «</w:t>
      </w:r>
      <w:proofErr w:type="gramStart"/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="00F10B44" w:rsidRPr="007B0211">
        <w:rPr>
          <w:rFonts w:ascii="Times New Roman" w:hAnsi="Times New Roman" w:cs="Times New Roman"/>
          <w:color w:val="000000"/>
          <w:sz w:val="28"/>
          <w:szCs w:val="28"/>
        </w:rPr>
        <w:t>.». Указание обычно заключается в кругл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4682">
        <w:rPr>
          <w:rFonts w:ascii="Times New Roman" w:hAnsi="Times New Roman" w:cs="Times New Roman"/>
          <w:color w:val="000000"/>
          <w:sz w:val="28"/>
          <w:szCs w:val="28"/>
        </w:rPr>
        <w:t>скобки.</w:t>
      </w:r>
    </w:p>
    <w:p w:rsidR="00F20532" w:rsidRDefault="007B0211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.18. Список литературы исследовательской работы соста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только те источники, на которые в тексте имеются ссылки.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и списка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научных кругах принято применять алфавит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способ группировки литературных источников, где фамилии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color w:val="000000"/>
          <w:sz w:val="28"/>
          <w:szCs w:val="28"/>
        </w:rPr>
        <w:t>или заглавий (если нет авторов) размещаются в алфавитном порядке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B44" w:rsidRPr="001B71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Приложение </w:t>
      </w:r>
      <w:r w:rsidR="00F20532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 w:rsidR="00F10B44" w:rsidRPr="001B71EF">
        <w:rPr>
          <w:rFonts w:ascii="Times New Roman" w:hAnsi="Times New Roman" w:cs="Times New Roman"/>
          <w:i/>
          <w:color w:val="000000"/>
          <w:sz w:val="28"/>
          <w:szCs w:val="28"/>
        </w:rPr>
        <w:t>).</w:t>
      </w: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AA3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0532" w:rsidRDefault="00F2053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0532" w:rsidRDefault="00F10B44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71E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1</w:t>
      </w:r>
    </w:p>
    <w:p w:rsidR="001B265C" w:rsidRDefault="001B265C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0B44" w:rsidRPr="00FB4682" w:rsidRDefault="00F10B44" w:rsidP="00874E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подписи обложки тетради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традь</w:t>
      </w:r>
    </w:p>
    <w:p w:rsidR="00874EC3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нтрольных</w:t>
      </w:r>
      <w:r w:rsidR="00874EC3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ворческих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</w:t>
      </w:r>
      <w:r w:rsidR="00874EC3"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10B44" w:rsidRPr="00E109BC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 русскому языку</w:t>
      </w:r>
    </w:p>
    <w:p w:rsidR="00F10B44" w:rsidRPr="00E109BC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дета </w:t>
      </w:r>
      <w:r w:rsidR="00F10B44" w:rsidRPr="00E109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8 «А» класса</w:t>
      </w:r>
    </w:p>
    <w:p w:rsidR="001B71EF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БОУ РО «ОККК»</w:t>
      </w:r>
    </w:p>
    <w:p w:rsidR="00F10B44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ова</w:t>
      </w:r>
    </w:p>
    <w:p w:rsidR="00874EC3" w:rsidRPr="00E109BC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а</w:t>
      </w:r>
    </w:p>
    <w:p w:rsidR="001B71EF" w:rsidRDefault="001B71EF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A3372" w:rsidRDefault="00AA3372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874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0532" w:rsidRDefault="001B71EF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71E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риложение 2</w:t>
      </w:r>
    </w:p>
    <w:p w:rsidR="001B265C" w:rsidRDefault="00FB468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10B44" w:rsidRDefault="00FB468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реферата</w:t>
      </w:r>
      <w:r w:rsidR="00F205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исследовательской работы</w:t>
      </w:r>
    </w:p>
    <w:p w:rsidR="00874EC3" w:rsidRPr="00FB4682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C1E8C" w:rsidRPr="00FB4682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государственное бюджетное общеобразовательное учреждение</w:t>
      </w:r>
    </w:p>
    <w:p w:rsidR="00F10B44" w:rsidRPr="00FB4682" w:rsidRDefault="00874EC3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остовской области «Орловский казачий кадетский корпус»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«НАЗВАНИЕ ТЕМЫ»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Реферативная/исследовательская работа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по (наименование учебного предмета)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Выполнил: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Фамилия, Имя, класс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Проверил: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Фамилия, Имя, Отчество</w:t>
      </w:r>
    </w:p>
    <w:p w:rsidR="00FB4682" w:rsidRPr="00FB4682" w:rsidRDefault="00FB4682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п.</w:t>
      </w:r>
      <w:r w:rsidR="00E33C4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рловский </w:t>
      </w:r>
    </w:p>
    <w:p w:rsidR="00F10B44" w:rsidRPr="00FB4682" w:rsidRDefault="00F10B44" w:rsidP="00921F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>201</w:t>
      </w:r>
      <w:r w:rsidR="00874EC3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  <w:r w:rsidRPr="00FB468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.</w:t>
      </w: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33C47" w:rsidRDefault="00E33C47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20532" w:rsidRDefault="001B71EF" w:rsidP="00F2053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B71EF">
        <w:rPr>
          <w:rFonts w:ascii="Times New Roman" w:hAnsi="Times New Roman" w:cs="Times New Roman"/>
          <w:i/>
          <w:color w:val="000000"/>
          <w:sz w:val="28"/>
          <w:szCs w:val="28"/>
        </w:rPr>
        <w:t>Приложение 3</w:t>
      </w:r>
    </w:p>
    <w:p w:rsidR="001B265C" w:rsidRDefault="00FB468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10B44" w:rsidRPr="00FB4682" w:rsidRDefault="00FB4682" w:rsidP="00921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F10B44" w:rsidRPr="00E10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библиографических списков</w:t>
      </w:r>
    </w:p>
    <w:p w:rsidR="00F10B44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1EF">
        <w:rPr>
          <w:rFonts w:ascii="Times New Roman" w:hAnsi="Times New Roman" w:cs="Times New Roman"/>
          <w:color w:val="000000"/>
          <w:sz w:val="28"/>
          <w:szCs w:val="28"/>
        </w:rPr>
        <w:t>Для книг одного или нескольких авторов указываются фамилия и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инициалы авторов (точка), название книги без кавычек с заглавной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буквы (точка и тире), место издания (точка, двоеточие), издательство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без кавычек (запятая), год издания (точка и тире), количество страниц в</w:t>
      </w:r>
      <w:r w:rsidR="001B71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71EF">
        <w:rPr>
          <w:rFonts w:ascii="Times New Roman" w:hAnsi="Times New Roman" w:cs="Times New Roman"/>
          <w:color w:val="000000"/>
          <w:sz w:val="28"/>
          <w:szCs w:val="28"/>
        </w:rPr>
        <w:t>книге с прописной буквой «с» на конце (точка).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: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ре-Клермон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А. Н. Роль социальных взаимодействий в</w:t>
      </w:r>
      <w:r w:rsidR="00CC1E8C"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витии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теллекта детей. — М.: Педагогика, 1991. — 248 с.</w:t>
      </w:r>
    </w:p>
    <w:p w:rsidR="00F10B44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E8C">
        <w:rPr>
          <w:rFonts w:ascii="Times New Roman" w:hAnsi="Times New Roman" w:cs="Times New Roman"/>
          <w:color w:val="000000"/>
          <w:sz w:val="28"/>
          <w:szCs w:val="28"/>
        </w:rPr>
        <w:t>Для составительского сборника двух-трех авторов указывается название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сборника (одна наклонная линия) далее пишется слово «Сост.» (точка)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инициалы и фамилия составителей (точка, тире), место издания (точка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двоеточие), название издательства (без кавычек, запятая), год издания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(точка, тире), количество страниц в сборнике с прописной буквы «с».</w:t>
      </w:r>
      <w:proofErr w:type="gramEnd"/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: Советы управляющему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С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. А. Н. Зотов, Г. А. Ковалева.</w:t>
      </w:r>
      <w:r w:rsidR="00CC1E8C"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— Свердловск.: Сред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-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рал. кн. изд-во, 1991. — 304 с.</w:t>
      </w:r>
    </w:p>
    <w:p w:rsidR="00F10B44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E8C">
        <w:rPr>
          <w:rFonts w:ascii="Times New Roman" w:hAnsi="Times New Roman" w:cs="Times New Roman"/>
          <w:color w:val="000000"/>
          <w:sz w:val="28"/>
          <w:szCs w:val="28"/>
        </w:rPr>
        <w:t>При оформлении сборника с коллективом авторов под общей редакцией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указывается название сборника (одна наклонная линия), далее могут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быть 2 варианта: 1) слово «Сост.» и перечисление составителей (точка с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запятой), слово «Под ред.» (точка), инициалы и фамилия редактора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(точка, тире), место издания (точка, двоеточие), издательство (запятая)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год издания (точка, тире), количество страниц (прописная «с», точка),</w:t>
      </w:r>
      <w:proofErr w:type="gramEnd"/>
    </w:p>
    <w:p w:rsidR="00F10B44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E8C">
        <w:rPr>
          <w:rFonts w:ascii="Times New Roman" w:hAnsi="Times New Roman" w:cs="Times New Roman"/>
          <w:color w:val="000000"/>
          <w:sz w:val="28"/>
          <w:szCs w:val="28"/>
        </w:rPr>
        <w:t>слово «Под ред.» (точка), инициалы и фамилия редактора (точка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тире), место издания (точка, двоеточие), издательство (запятая), год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издания (точка, тире), количество страниц (прописная «с», точка).</w:t>
      </w:r>
      <w:proofErr w:type="gramEnd"/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: Краткий толковый словарь русского языка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 С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. И. Л.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орецкая, Т. Н.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овцева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М Н. Судоплатова, Т. А. Фоменко; Под ред.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. В. Розановой. — М.: Русс. яз., 1990. — 251 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сихология. Словарь / Под общ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д. А. В. Петровского, М. Г.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рошевского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— 2-е изд. — М.: Политиздат, 1990. — 494 с.</w:t>
      </w:r>
    </w:p>
    <w:p w:rsidR="00F10B44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E8C">
        <w:rPr>
          <w:rFonts w:ascii="Times New Roman" w:hAnsi="Times New Roman" w:cs="Times New Roman"/>
          <w:color w:val="000000"/>
          <w:sz w:val="28"/>
          <w:szCs w:val="28"/>
        </w:rPr>
        <w:t>Для статей в сборнике указывается фамилия и инициалы автора (точка)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название работы (две наклонные линии), название сборника (точка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тире), место издания (точка, тире), заглавная буква «С» (точка), номер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первой и последней страниц (точка).</w:t>
      </w:r>
      <w:proofErr w:type="gramEnd"/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: Леонтьев А. Н. Общее понятие о деятельности //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естоматия по возрастной психологии. Под ред. Д. И.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ельдштейна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М.: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дунар</w:t>
      </w:r>
      <w:proofErr w:type="spellEnd"/>
      <w:proofErr w:type="gram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proofErr w:type="spellStart"/>
      <w:proofErr w:type="gram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дагогич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академия, 1994. — С. 112—121.</w:t>
      </w:r>
    </w:p>
    <w:p w:rsidR="003F5E93" w:rsidRPr="00CC1E8C" w:rsidRDefault="00F10B44" w:rsidP="00921F3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C1E8C">
        <w:rPr>
          <w:rFonts w:ascii="Times New Roman" w:hAnsi="Times New Roman" w:cs="Times New Roman"/>
          <w:color w:val="000000"/>
          <w:sz w:val="28"/>
          <w:szCs w:val="28"/>
        </w:rPr>
        <w:t>Для статей в журнале указывается фамилия и инициалы автора (точка)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название статьи (две наклонные линии), название журнала без кавычек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(точка, тире), год издания (точка, тире), номер журнала (точка,</w:t>
      </w:r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color w:val="000000"/>
          <w:sz w:val="28"/>
          <w:szCs w:val="28"/>
        </w:rPr>
        <w:t>тире), заглавная буква «С» (точка) страницы (точка).</w:t>
      </w:r>
      <w:proofErr w:type="gramEnd"/>
      <w:r w:rsidR="00CC1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имер: </w:t>
      </w:r>
      <w:proofErr w:type="spellStart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йнштейн</w:t>
      </w:r>
      <w:proofErr w:type="spellEnd"/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. Экзаменуемые и экзаменаторы // Высшее</w:t>
      </w:r>
      <w:r w:rsid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C1E8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зование в России. — 1999. — № 3. — С. 34—42</w:t>
      </w:r>
      <w:r w:rsidR="00E33C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F5E93" w:rsidRPr="00CC1E8C" w:rsidSect="00C3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83" w:rsidRDefault="006F5D83" w:rsidP="00921F35">
      <w:pPr>
        <w:spacing w:after="0" w:line="240" w:lineRule="auto"/>
      </w:pPr>
      <w:r>
        <w:separator/>
      </w:r>
    </w:p>
  </w:endnote>
  <w:endnote w:type="continuationSeparator" w:id="0">
    <w:p w:rsidR="006F5D83" w:rsidRDefault="006F5D83" w:rsidP="0092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83" w:rsidRDefault="006F5D83" w:rsidP="00921F35">
      <w:pPr>
        <w:spacing w:after="0" w:line="240" w:lineRule="auto"/>
      </w:pPr>
      <w:r>
        <w:separator/>
      </w:r>
    </w:p>
  </w:footnote>
  <w:footnote w:type="continuationSeparator" w:id="0">
    <w:p w:rsidR="006F5D83" w:rsidRDefault="006F5D83" w:rsidP="0092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960"/>
    <w:multiLevelType w:val="hybridMultilevel"/>
    <w:tmpl w:val="4E487A9C"/>
    <w:lvl w:ilvl="0" w:tplc="BA20F09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3B2B"/>
    <w:multiLevelType w:val="hybridMultilevel"/>
    <w:tmpl w:val="602E468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368"/>
    <w:multiLevelType w:val="hybridMultilevel"/>
    <w:tmpl w:val="A2CE207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2121"/>
    <w:multiLevelType w:val="hybridMultilevel"/>
    <w:tmpl w:val="489E60E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32E25"/>
    <w:multiLevelType w:val="hybridMultilevel"/>
    <w:tmpl w:val="0FE2CB9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31FE8"/>
    <w:multiLevelType w:val="hybridMultilevel"/>
    <w:tmpl w:val="8D4AE74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672F8"/>
    <w:multiLevelType w:val="hybridMultilevel"/>
    <w:tmpl w:val="E8F45AB0"/>
    <w:lvl w:ilvl="0" w:tplc="6596C1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F11C0"/>
    <w:multiLevelType w:val="hybridMultilevel"/>
    <w:tmpl w:val="395C0B28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462C7"/>
    <w:multiLevelType w:val="hybridMultilevel"/>
    <w:tmpl w:val="83781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F225E"/>
    <w:multiLevelType w:val="hybridMultilevel"/>
    <w:tmpl w:val="18720C58"/>
    <w:lvl w:ilvl="0" w:tplc="764A8120">
      <w:start w:val="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D742C"/>
    <w:multiLevelType w:val="hybridMultilevel"/>
    <w:tmpl w:val="2AA0876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04A0C"/>
    <w:multiLevelType w:val="hybridMultilevel"/>
    <w:tmpl w:val="088C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A1829"/>
    <w:multiLevelType w:val="hybridMultilevel"/>
    <w:tmpl w:val="287EB6B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11BD8"/>
    <w:multiLevelType w:val="hybridMultilevel"/>
    <w:tmpl w:val="8A742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76533"/>
    <w:multiLevelType w:val="hybridMultilevel"/>
    <w:tmpl w:val="2DE61F7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E560CA6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35E78"/>
    <w:multiLevelType w:val="hybridMultilevel"/>
    <w:tmpl w:val="CCC2EC26"/>
    <w:lvl w:ilvl="0" w:tplc="5B8A57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B424DD"/>
    <w:multiLevelType w:val="hybridMultilevel"/>
    <w:tmpl w:val="80BE6F6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D0108"/>
    <w:multiLevelType w:val="hybridMultilevel"/>
    <w:tmpl w:val="8BE8E0E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1D8E"/>
    <w:multiLevelType w:val="hybridMultilevel"/>
    <w:tmpl w:val="AAEA624A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E500E"/>
    <w:multiLevelType w:val="hybridMultilevel"/>
    <w:tmpl w:val="D68A0EC6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9CB"/>
    <w:multiLevelType w:val="hybridMultilevel"/>
    <w:tmpl w:val="071C240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C88"/>
    <w:multiLevelType w:val="hybridMultilevel"/>
    <w:tmpl w:val="7A046AF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EF8"/>
    <w:multiLevelType w:val="hybridMultilevel"/>
    <w:tmpl w:val="D064199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F0EC2"/>
    <w:multiLevelType w:val="hybridMultilevel"/>
    <w:tmpl w:val="D4F07FD0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80B1B"/>
    <w:multiLevelType w:val="hybridMultilevel"/>
    <w:tmpl w:val="2B04C71E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4215A"/>
    <w:multiLevelType w:val="hybridMultilevel"/>
    <w:tmpl w:val="698EED74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D24EB"/>
    <w:multiLevelType w:val="hybridMultilevel"/>
    <w:tmpl w:val="75B6313C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20"/>
  </w:num>
  <w:num w:numId="5">
    <w:abstractNumId w:val="9"/>
  </w:num>
  <w:num w:numId="6">
    <w:abstractNumId w:val="14"/>
  </w:num>
  <w:num w:numId="7">
    <w:abstractNumId w:val="15"/>
  </w:num>
  <w:num w:numId="8">
    <w:abstractNumId w:val="23"/>
  </w:num>
  <w:num w:numId="9">
    <w:abstractNumId w:val="10"/>
  </w:num>
  <w:num w:numId="10">
    <w:abstractNumId w:val="16"/>
  </w:num>
  <w:num w:numId="11">
    <w:abstractNumId w:val="26"/>
  </w:num>
  <w:num w:numId="12">
    <w:abstractNumId w:val="12"/>
  </w:num>
  <w:num w:numId="13">
    <w:abstractNumId w:val="11"/>
  </w:num>
  <w:num w:numId="14">
    <w:abstractNumId w:val="17"/>
  </w:num>
  <w:num w:numId="15">
    <w:abstractNumId w:val="18"/>
  </w:num>
  <w:num w:numId="16">
    <w:abstractNumId w:val="21"/>
  </w:num>
  <w:num w:numId="17">
    <w:abstractNumId w:val="4"/>
  </w:num>
  <w:num w:numId="18">
    <w:abstractNumId w:val="8"/>
  </w:num>
  <w:num w:numId="19">
    <w:abstractNumId w:val="2"/>
  </w:num>
  <w:num w:numId="20">
    <w:abstractNumId w:val="5"/>
  </w:num>
  <w:num w:numId="21">
    <w:abstractNumId w:val="7"/>
  </w:num>
  <w:num w:numId="22">
    <w:abstractNumId w:val="22"/>
  </w:num>
  <w:num w:numId="23">
    <w:abstractNumId w:val="1"/>
  </w:num>
  <w:num w:numId="24">
    <w:abstractNumId w:val="24"/>
  </w:num>
  <w:num w:numId="25">
    <w:abstractNumId w:val="25"/>
  </w:num>
  <w:num w:numId="26">
    <w:abstractNumId w:val="1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010"/>
    <w:rsid w:val="0000176F"/>
    <w:rsid w:val="000825CA"/>
    <w:rsid w:val="00092726"/>
    <w:rsid w:val="000C24AC"/>
    <w:rsid w:val="001738CB"/>
    <w:rsid w:val="001B265C"/>
    <w:rsid w:val="001B71EF"/>
    <w:rsid w:val="001D7F36"/>
    <w:rsid w:val="00216536"/>
    <w:rsid w:val="00291D25"/>
    <w:rsid w:val="002B261B"/>
    <w:rsid w:val="002B6B75"/>
    <w:rsid w:val="002B7A58"/>
    <w:rsid w:val="003A1BCE"/>
    <w:rsid w:val="003E36C2"/>
    <w:rsid w:val="003F5E93"/>
    <w:rsid w:val="00403A80"/>
    <w:rsid w:val="00412791"/>
    <w:rsid w:val="00471A6D"/>
    <w:rsid w:val="004B741C"/>
    <w:rsid w:val="004C4E0B"/>
    <w:rsid w:val="0052586A"/>
    <w:rsid w:val="00565646"/>
    <w:rsid w:val="0061539B"/>
    <w:rsid w:val="006C273F"/>
    <w:rsid w:val="006F5D83"/>
    <w:rsid w:val="00737556"/>
    <w:rsid w:val="007B0211"/>
    <w:rsid w:val="007C17B7"/>
    <w:rsid w:val="008104E1"/>
    <w:rsid w:val="00844353"/>
    <w:rsid w:val="0087247C"/>
    <w:rsid w:val="00874EC3"/>
    <w:rsid w:val="00895805"/>
    <w:rsid w:val="008D2942"/>
    <w:rsid w:val="00921F35"/>
    <w:rsid w:val="00936AD1"/>
    <w:rsid w:val="009517C3"/>
    <w:rsid w:val="009C6C96"/>
    <w:rsid w:val="009D5EB5"/>
    <w:rsid w:val="00A37159"/>
    <w:rsid w:val="00A718CC"/>
    <w:rsid w:val="00A84AD0"/>
    <w:rsid w:val="00AA3372"/>
    <w:rsid w:val="00AF59F8"/>
    <w:rsid w:val="00B326D5"/>
    <w:rsid w:val="00B63010"/>
    <w:rsid w:val="00BB577F"/>
    <w:rsid w:val="00BC35F8"/>
    <w:rsid w:val="00BC78E6"/>
    <w:rsid w:val="00BD5999"/>
    <w:rsid w:val="00BF5004"/>
    <w:rsid w:val="00C3403F"/>
    <w:rsid w:val="00C46517"/>
    <w:rsid w:val="00C7717B"/>
    <w:rsid w:val="00C9762B"/>
    <w:rsid w:val="00CC1E8C"/>
    <w:rsid w:val="00CE2C51"/>
    <w:rsid w:val="00D16DFE"/>
    <w:rsid w:val="00D204E3"/>
    <w:rsid w:val="00DC5C24"/>
    <w:rsid w:val="00E109BC"/>
    <w:rsid w:val="00E1436C"/>
    <w:rsid w:val="00E33C47"/>
    <w:rsid w:val="00E35882"/>
    <w:rsid w:val="00E755B4"/>
    <w:rsid w:val="00F10B44"/>
    <w:rsid w:val="00F20532"/>
    <w:rsid w:val="00FB4682"/>
    <w:rsid w:val="00FC15F6"/>
    <w:rsid w:val="00FC27FB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9B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1F35"/>
  </w:style>
  <w:style w:type="paragraph" w:styleId="a6">
    <w:name w:val="footer"/>
    <w:basedOn w:val="a"/>
    <w:link w:val="a7"/>
    <w:uiPriority w:val="99"/>
    <w:semiHidden/>
    <w:unhideWhenUsed/>
    <w:rsid w:val="00921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1F35"/>
  </w:style>
  <w:style w:type="paragraph" w:styleId="a8">
    <w:name w:val="No Spacing"/>
    <w:link w:val="a9"/>
    <w:uiPriority w:val="1"/>
    <w:qFormat/>
    <w:rsid w:val="00874EC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74EC3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74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9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4D9D-040B-4000-9939-9C89E59A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232</Words>
  <Characters>355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8-11-01T14:48:00Z</cp:lastPrinted>
  <dcterms:created xsi:type="dcterms:W3CDTF">2016-08-18T13:10:00Z</dcterms:created>
  <dcterms:modified xsi:type="dcterms:W3CDTF">2018-11-01T14:49:00Z</dcterms:modified>
</cp:coreProperties>
</file>